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AABC" w14:textId="77777777" w:rsidR="004065A8" w:rsidRPr="00831548" w:rsidRDefault="004065A8" w:rsidP="006A7EEC">
      <w:pPr>
        <w:pStyle w:val="a5"/>
        <w:jc w:val="right"/>
        <w:rPr>
          <w:b/>
          <w:bCs/>
          <w:sz w:val="26"/>
          <w:u w:val="single"/>
        </w:rPr>
      </w:pPr>
      <w:r w:rsidRPr="00831548">
        <w:rPr>
          <w:rFonts w:eastAsia="標楷體" w:hint="eastAsia"/>
          <w:b/>
          <w:bCs/>
          <w:spacing w:val="26"/>
          <w:sz w:val="22"/>
          <w:u w:val="single"/>
        </w:rPr>
        <w:t>附表</w:t>
      </w:r>
      <w:r w:rsidR="00556149" w:rsidRPr="00831548">
        <w:rPr>
          <w:rFonts w:eastAsia="標楷體" w:hint="eastAsia"/>
          <w:b/>
          <w:bCs/>
          <w:spacing w:val="26"/>
          <w:sz w:val="22"/>
          <w:u w:val="single"/>
        </w:rPr>
        <w:t>六</w:t>
      </w:r>
    </w:p>
    <w:p w14:paraId="687BD266" w14:textId="77777777" w:rsidR="00A76BCA" w:rsidRPr="00831548" w:rsidRDefault="00A76BCA" w:rsidP="00A76BCA">
      <w:pPr>
        <w:pStyle w:val="a3"/>
        <w:jc w:val="center"/>
        <w:rPr>
          <w:rFonts w:ascii="Times New Roman" w:hAnsi="Times New Roman"/>
          <w:spacing w:val="20"/>
          <w:sz w:val="26"/>
          <w:szCs w:val="26"/>
          <w:u w:val="single"/>
        </w:rPr>
      </w:pPr>
      <w:r w:rsidRPr="00831548">
        <w:rPr>
          <w:rFonts w:ascii="Times New Roman" w:hAnsi="Times New Roman"/>
          <w:b/>
          <w:bCs/>
          <w:spacing w:val="20"/>
          <w:sz w:val="26"/>
          <w:szCs w:val="26"/>
          <w:u w:val="single"/>
        </w:rPr>
        <w:t>粵劇發展基金</w:t>
      </w:r>
    </w:p>
    <w:p w14:paraId="714386AB" w14:textId="77777777" w:rsidR="00841304" w:rsidRPr="00831548" w:rsidRDefault="00A76BCA" w:rsidP="00841304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</w:rPr>
      </w:pPr>
      <w:r w:rsidRPr="00831548">
        <w:rPr>
          <w:rFonts w:eastAsia="標楷體"/>
          <w:b/>
          <w:bCs/>
          <w:spacing w:val="20"/>
          <w:sz w:val="26"/>
          <w:szCs w:val="26"/>
          <w:u w:val="single"/>
        </w:rPr>
        <w:t>申請表格</w:t>
      </w:r>
    </w:p>
    <w:p w14:paraId="46923260" w14:textId="77777777" w:rsidR="00841304" w:rsidRPr="00831548" w:rsidRDefault="00841304" w:rsidP="00841304">
      <w:pPr>
        <w:pStyle w:val="a5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  <w:r w:rsidRPr="00831548">
        <w:rPr>
          <w:rFonts w:eastAsia="標楷體" w:hint="eastAsia"/>
          <w:b/>
          <w:bCs/>
          <w:spacing w:val="20"/>
          <w:sz w:val="26"/>
          <w:szCs w:val="26"/>
          <w:u w:val="single"/>
        </w:rPr>
        <w:t>(</w:t>
      </w:r>
      <w:r w:rsidRPr="00831548">
        <w:rPr>
          <w:rFonts w:eastAsia="標楷體" w:hint="eastAsia"/>
          <w:b/>
          <w:bCs/>
          <w:spacing w:val="20"/>
          <w:sz w:val="26"/>
          <w:szCs w:val="26"/>
          <w:u w:val="single"/>
        </w:rPr>
        <w:t>書籍出版、研究保存出版計劃</w:t>
      </w:r>
      <w:r w:rsidR="0005720B" w:rsidRPr="00831548">
        <w:rPr>
          <w:rFonts w:eastAsia="標楷體" w:hint="eastAsia"/>
          <w:b/>
          <w:bCs/>
          <w:spacing w:val="20"/>
          <w:sz w:val="26"/>
          <w:szCs w:val="26"/>
          <w:u w:val="single"/>
        </w:rPr>
        <w:t>申請須填寫此附表</w:t>
      </w:r>
      <w:r w:rsidRPr="00831548">
        <w:rPr>
          <w:rFonts w:eastAsia="標楷體" w:hint="eastAsia"/>
          <w:b/>
          <w:bCs/>
          <w:spacing w:val="20"/>
          <w:sz w:val="26"/>
          <w:szCs w:val="26"/>
          <w:u w:val="single"/>
        </w:rPr>
        <w:t>)</w:t>
      </w:r>
    </w:p>
    <w:p w14:paraId="71A36836" w14:textId="77777777" w:rsidR="00841304" w:rsidRPr="00831548" w:rsidRDefault="00841304" w:rsidP="00841304">
      <w:pPr>
        <w:pStyle w:val="a5"/>
        <w:jc w:val="center"/>
        <w:rPr>
          <w:rFonts w:eastAsia="標楷體"/>
          <w:b/>
          <w:bCs/>
          <w:spacing w:val="20"/>
          <w:u w:val="single"/>
          <w:lang w:eastAsia="zh-HK"/>
        </w:rPr>
      </w:pPr>
    </w:p>
    <w:p w14:paraId="24E1C991" w14:textId="3FE774CF" w:rsidR="00A76BCA" w:rsidRPr="009863EE" w:rsidRDefault="00A76BCA" w:rsidP="00A76BCA">
      <w:pPr>
        <w:snapToGrid w:val="0"/>
        <w:jc w:val="center"/>
        <w:rPr>
          <w:rFonts w:eastAsia="標楷體"/>
          <w:bCs/>
          <w:spacing w:val="20"/>
          <w:sz w:val="26"/>
        </w:rPr>
      </w:pPr>
      <w:r w:rsidRPr="00831548">
        <w:rPr>
          <w:rFonts w:eastAsia="標楷體"/>
          <w:bCs/>
          <w:spacing w:val="20"/>
        </w:rPr>
        <w:t>(</w:t>
      </w:r>
      <w:r w:rsidRPr="00831548">
        <w:rPr>
          <w:rFonts w:eastAsia="標楷體"/>
          <w:bCs/>
          <w:spacing w:val="20"/>
        </w:rPr>
        <w:t>適用於</w:t>
      </w:r>
      <w:r w:rsidR="0094335B" w:rsidRPr="009863EE">
        <w:rPr>
          <w:rFonts w:eastAsia="標楷體"/>
          <w:bCs/>
          <w:spacing w:val="20"/>
        </w:rPr>
        <w:t>202</w:t>
      </w:r>
      <w:r w:rsidR="00F653CE" w:rsidRPr="009863EE">
        <w:rPr>
          <w:rFonts w:eastAsia="標楷體" w:hint="eastAsia"/>
          <w:bCs/>
          <w:spacing w:val="20"/>
        </w:rPr>
        <w:t>6</w:t>
      </w:r>
      <w:r w:rsidR="0094335B" w:rsidRPr="009863EE">
        <w:rPr>
          <w:rFonts w:eastAsia="標楷體" w:hint="eastAsia"/>
          <w:bCs/>
          <w:spacing w:val="20"/>
        </w:rPr>
        <w:t>年</w:t>
      </w:r>
      <w:r w:rsidR="00F653CE" w:rsidRPr="009863EE">
        <w:rPr>
          <w:rFonts w:eastAsia="標楷體" w:hint="eastAsia"/>
          <w:bCs/>
          <w:spacing w:val="20"/>
        </w:rPr>
        <w:t>4</w:t>
      </w:r>
      <w:r w:rsidR="0094335B" w:rsidRPr="009863EE">
        <w:rPr>
          <w:rFonts w:eastAsia="標楷體" w:hint="eastAsia"/>
          <w:bCs/>
          <w:spacing w:val="20"/>
        </w:rPr>
        <w:t>月</w:t>
      </w:r>
      <w:r w:rsidR="00096415" w:rsidRPr="009863EE">
        <w:rPr>
          <w:rFonts w:eastAsia="標楷體" w:hint="eastAsia"/>
          <w:bCs/>
          <w:spacing w:val="20"/>
        </w:rPr>
        <w:t>3</w:t>
      </w:r>
      <w:r w:rsidR="00F653CE" w:rsidRPr="009863EE">
        <w:rPr>
          <w:rFonts w:eastAsia="標楷體" w:hint="eastAsia"/>
          <w:bCs/>
          <w:spacing w:val="20"/>
        </w:rPr>
        <w:t>0</w:t>
      </w:r>
      <w:r w:rsidR="0094335B" w:rsidRPr="009863EE">
        <w:rPr>
          <w:rFonts w:eastAsia="標楷體" w:hint="eastAsia"/>
          <w:bCs/>
          <w:spacing w:val="20"/>
        </w:rPr>
        <w:t>日</w:t>
      </w:r>
      <w:r w:rsidRPr="009863EE">
        <w:rPr>
          <w:rFonts w:eastAsia="標楷體"/>
          <w:bCs/>
          <w:spacing w:val="20"/>
        </w:rPr>
        <w:t>截止的申請</w:t>
      </w:r>
      <w:r w:rsidRPr="009863EE">
        <w:rPr>
          <w:rFonts w:eastAsia="標楷體"/>
          <w:bCs/>
          <w:spacing w:val="20"/>
        </w:rPr>
        <w:t>)</w:t>
      </w:r>
    </w:p>
    <w:p w14:paraId="04FE9386" w14:textId="77777777" w:rsidR="00DA5AA3" w:rsidRPr="009863EE" w:rsidRDefault="00DA5AA3" w:rsidP="00A76BCA">
      <w:pPr>
        <w:snapToGrid w:val="0"/>
        <w:rPr>
          <w:rFonts w:eastAsia="標楷體"/>
          <w:lang w:eastAsia="zh-HK"/>
        </w:rPr>
      </w:pPr>
      <w:r w:rsidRPr="009863E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2B3B4" wp14:editId="3144DE0D">
                <wp:simplePos x="0" y="0"/>
                <wp:positionH relativeFrom="column">
                  <wp:posOffset>-120015</wp:posOffset>
                </wp:positionH>
                <wp:positionV relativeFrom="paragraph">
                  <wp:posOffset>102235</wp:posOffset>
                </wp:positionV>
                <wp:extent cx="6267450" cy="504825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AB260" w14:textId="77777777" w:rsidR="00064B21" w:rsidRPr="00064B21" w:rsidRDefault="003E2C68" w:rsidP="00064B21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填寫申請表格前，</w:t>
                            </w:r>
                            <w:proofErr w:type="gramStart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請先細閱</w:t>
                            </w:r>
                            <w:proofErr w:type="gramEnd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《資助申請須知》。</w:t>
                            </w:r>
                          </w:p>
                          <w:p w14:paraId="2BA9EF08" w14:textId="679B71B7" w:rsidR="003E2C68" w:rsidRPr="002271EF" w:rsidRDefault="00064B21" w:rsidP="00064B2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64B21">
                              <w:rPr>
                                <w:rFonts w:eastAsia="標楷體"/>
                              </w:rPr>
                              <w:t>書籍出版計劃詳見申請須知</w:t>
                            </w:r>
                            <w:r w:rsidR="00862E35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Pr="00064B21">
                              <w:rPr>
                                <w:rFonts w:eastAsia="標楷體"/>
                              </w:rPr>
                              <w:t>1</w:t>
                            </w:r>
                            <w:r w:rsidR="00096415">
                              <w:rPr>
                                <w:rFonts w:eastAsia="標楷體" w:hint="eastAsia"/>
                              </w:rPr>
                              <w:t>4</w:t>
                            </w:r>
                            <w:r w:rsidRPr="00064B21">
                              <w:rPr>
                                <w:rFonts w:eastAsia="標楷體"/>
                              </w:rPr>
                              <w:t>.7</w:t>
                            </w:r>
                            <w:r w:rsidR="00862E35">
                              <w:rPr>
                                <w:rFonts w:eastAsia="標楷體" w:hint="eastAsia"/>
                              </w:rPr>
                              <w:t>段</w:t>
                            </w:r>
                            <w:r w:rsidRPr="00064B21">
                              <w:rPr>
                                <w:rFonts w:eastAsia="標楷體"/>
                              </w:rPr>
                              <w:t>；研究保存出版計劃詳見申請須知</w:t>
                            </w:r>
                            <w:r w:rsidR="00862E35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Pr="00064B21">
                              <w:rPr>
                                <w:rFonts w:eastAsia="標楷體"/>
                              </w:rPr>
                              <w:t>1</w:t>
                            </w:r>
                            <w:r w:rsidR="00096415">
                              <w:rPr>
                                <w:rFonts w:eastAsia="標楷體" w:hint="eastAsia"/>
                              </w:rPr>
                              <w:t>4</w:t>
                            </w:r>
                            <w:r w:rsidRPr="00064B21">
                              <w:rPr>
                                <w:rFonts w:eastAsia="標楷體"/>
                              </w:rPr>
                              <w:t>.8</w:t>
                            </w:r>
                            <w:r w:rsidR="00862E35">
                              <w:rPr>
                                <w:rFonts w:eastAsia="標楷體" w:hint="eastAsia"/>
                              </w:rPr>
                              <w:t>段</w:t>
                            </w:r>
                            <w:r w:rsidRPr="00064B21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2B3B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8.05pt;width:493.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" filled="f" strokecolor="black [3213]" strokeweight=".5pt">
                <v:textbox>
                  <w:txbxContent>
                    <w:p w14:paraId="6B4AB260" w14:textId="77777777" w:rsidR="00064B21" w:rsidRPr="00064B21" w:rsidRDefault="003E2C68" w:rsidP="00064B21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2271EF">
                        <w:rPr>
                          <w:rFonts w:ascii="標楷體" w:eastAsia="標楷體" w:hAnsi="標楷體" w:hint="eastAsia"/>
                        </w:rPr>
                        <w:t>填寫申請表格前，</w:t>
                      </w:r>
                      <w:proofErr w:type="gramStart"/>
                      <w:r w:rsidRPr="002271EF">
                        <w:rPr>
                          <w:rFonts w:ascii="標楷體" w:eastAsia="標楷體" w:hAnsi="標楷體" w:hint="eastAsia"/>
                        </w:rPr>
                        <w:t>請先細閱</w:t>
                      </w:r>
                      <w:proofErr w:type="gramEnd"/>
                      <w:r w:rsidRPr="002271EF">
                        <w:rPr>
                          <w:rFonts w:ascii="標楷體" w:eastAsia="標楷體" w:hAnsi="標楷體" w:hint="eastAsia"/>
                        </w:rPr>
                        <w:t>《資助申請須知》。</w:t>
                      </w:r>
                    </w:p>
                    <w:p w14:paraId="2BA9EF08" w14:textId="679B71B7" w:rsidR="003E2C68" w:rsidRPr="002271EF" w:rsidRDefault="00064B21" w:rsidP="00064B21">
                      <w:pPr>
                        <w:rPr>
                          <w:rFonts w:ascii="標楷體" w:eastAsia="標楷體" w:hAnsi="標楷體"/>
                        </w:rPr>
                      </w:pPr>
                      <w:r w:rsidRPr="00064B21">
                        <w:rPr>
                          <w:rFonts w:eastAsia="標楷體"/>
                        </w:rPr>
                        <w:t>書籍出版計劃詳見申請須知</w:t>
                      </w:r>
                      <w:r w:rsidR="00862E35">
                        <w:rPr>
                          <w:rFonts w:eastAsia="標楷體" w:hint="eastAsia"/>
                        </w:rPr>
                        <w:t>第</w:t>
                      </w:r>
                      <w:r w:rsidRPr="00064B21">
                        <w:rPr>
                          <w:rFonts w:eastAsia="標楷體"/>
                        </w:rPr>
                        <w:t>1</w:t>
                      </w:r>
                      <w:r w:rsidR="00096415">
                        <w:rPr>
                          <w:rFonts w:eastAsia="標楷體" w:hint="eastAsia"/>
                        </w:rPr>
                        <w:t>4</w:t>
                      </w:r>
                      <w:r w:rsidRPr="00064B21">
                        <w:rPr>
                          <w:rFonts w:eastAsia="標楷體"/>
                        </w:rPr>
                        <w:t>.7</w:t>
                      </w:r>
                      <w:r w:rsidR="00862E35">
                        <w:rPr>
                          <w:rFonts w:eastAsia="標楷體" w:hint="eastAsia"/>
                        </w:rPr>
                        <w:t>段</w:t>
                      </w:r>
                      <w:r w:rsidRPr="00064B21">
                        <w:rPr>
                          <w:rFonts w:eastAsia="標楷體"/>
                        </w:rPr>
                        <w:t>；研究保存出版計劃詳見申請須知</w:t>
                      </w:r>
                      <w:r w:rsidR="00862E35">
                        <w:rPr>
                          <w:rFonts w:eastAsia="標楷體" w:hint="eastAsia"/>
                        </w:rPr>
                        <w:t>第</w:t>
                      </w:r>
                      <w:r w:rsidRPr="00064B21">
                        <w:rPr>
                          <w:rFonts w:eastAsia="標楷體"/>
                        </w:rPr>
                        <w:t>1</w:t>
                      </w:r>
                      <w:r w:rsidR="00096415">
                        <w:rPr>
                          <w:rFonts w:eastAsia="標楷體" w:hint="eastAsia"/>
                        </w:rPr>
                        <w:t>4</w:t>
                      </w:r>
                      <w:r w:rsidRPr="00064B21">
                        <w:rPr>
                          <w:rFonts w:eastAsia="標楷體"/>
                        </w:rPr>
                        <w:t>.8</w:t>
                      </w:r>
                      <w:r w:rsidR="00862E35">
                        <w:rPr>
                          <w:rFonts w:eastAsia="標楷體" w:hint="eastAsia"/>
                        </w:rPr>
                        <w:t>段</w:t>
                      </w:r>
                      <w:r w:rsidRPr="00064B21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6E38F9" w14:textId="77777777" w:rsidR="00DA5AA3" w:rsidRPr="009863EE" w:rsidRDefault="00DA5AA3" w:rsidP="00A76BCA">
      <w:pPr>
        <w:snapToGrid w:val="0"/>
        <w:rPr>
          <w:rFonts w:eastAsia="標楷體"/>
          <w:lang w:eastAsia="zh-HK"/>
        </w:rPr>
      </w:pPr>
    </w:p>
    <w:p w14:paraId="608C7242" w14:textId="77777777" w:rsidR="00DA5AA3" w:rsidRPr="009863EE" w:rsidRDefault="00DA5AA3" w:rsidP="00A76BCA">
      <w:pPr>
        <w:snapToGrid w:val="0"/>
        <w:rPr>
          <w:rFonts w:eastAsia="標楷體"/>
          <w:lang w:eastAsia="zh-HK"/>
        </w:rPr>
      </w:pPr>
    </w:p>
    <w:p w14:paraId="07084AF6" w14:textId="77777777" w:rsidR="00064B21" w:rsidRPr="009863EE" w:rsidRDefault="00064B21" w:rsidP="00A76BCA">
      <w:pPr>
        <w:snapToGrid w:val="0"/>
        <w:rPr>
          <w:rFonts w:eastAsia="標楷體"/>
          <w:lang w:eastAsia="zh-HK"/>
        </w:rPr>
      </w:pPr>
    </w:p>
    <w:p w14:paraId="643071F1" w14:textId="5FF58B12" w:rsidR="00A76BCA" w:rsidRPr="00831548" w:rsidRDefault="00A76BCA" w:rsidP="00731BEF">
      <w:pPr>
        <w:snapToGrid w:val="0"/>
        <w:ind w:leftChars="-118" w:hangingChars="118" w:hanging="283"/>
        <w:rPr>
          <w:rFonts w:eastAsia="標楷體"/>
        </w:rPr>
      </w:pPr>
      <w:r w:rsidRPr="009863EE">
        <w:rPr>
          <w:rFonts w:eastAsia="標楷體"/>
        </w:rPr>
        <w:t>申請編號</w:t>
      </w:r>
      <w:r w:rsidRPr="009863EE">
        <w:rPr>
          <w:rFonts w:eastAsia="標楷體"/>
        </w:rPr>
        <w:t xml:space="preserve"> :</w:t>
      </w:r>
      <w:r w:rsidRPr="009863EE">
        <w:rPr>
          <w:rFonts w:eastAsia="標楷體"/>
          <w:u w:val="single"/>
        </w:rPr>
        <w:t xml:space="preserve">            / 20</w:t>
      </w:r>
      <w:r w:rsidR="00E03C0B" w:rsidRPr="009863EE">
        <w:rPr>
          <w:rFonts w:eastAsia="標楷體" w:hint="eastAsia"/>
          <w:u w:val="single"/>
        </w:rPr>
        <w:t>2</w:t>
      </w:r>
      <w:r w:rsidR="00F653CE" w:rsidRPr="009863EE">
        <w:rPr>
          <w:rFonts w:eastAsia="標楷體" w:hint="eastAsia"/>
          <w:u w:val="single"/>
        </w:rPr>
        <w:t>6</w:t>
      </w:r>
      <w:r w:rsidR="00731BEF" w:rsidRPr="009863EE">
        <w:rPr>
          <w:rFonts w:eastAsia="標楷體"/>
          <w:b/>
        </w:rPr>
        <w:t>[</w:t>
      </w:r>
      <w:r w:rsidR="00731BEF" w:rsidRPr="009863EE">
        <w:rPr>
          <w:rFonts w:eastAsia="標楷體"/>
          <w:b/>
        </w:rPr>
        <w:t>由</w:t>
      </w:r>
      <w:r w:rsidR="00731BEF" w:rsidRPr="00831548">
        <w:rPr>
          <w:rFonts w:eastAsia="標楷體"/>
          <w:b/>
        </w:rPr>
        <w:t>秘書處填寫</w:t>
      </w:r>
      <w:r w:rsidR="00731BEF" w:rsidRPr="00831548">
        <w:rPr>
          <w:rFonts w:eastAsia="標楷體"/>
          <w:b/>
        </w:rPr>
        <w:t>]</w:t>
      </w:r>
    </w:p>
    <w:p w14:paraId="31901BB2" w14:textId="77777777" w:rsidR="00136370" w:rsidRPr="00831548" w:rsidRDefault="00B97260">
      <w:r w:rsidRPr="00831548"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E62976" w:rsidRPr="00831548" w14:paraId="454C7763" w14:textId="77777777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008339C9" w14:textId="77777777" w:rsidR="00064B21" w:rsidRPr="00831548" w:rsidRDefault="00064B21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831548">
              <w:br w:type="page"/>
            </w:r>
            <w:r w:rsidRPr="00831548">
              <w:rPr>
                <w:rFonts w:eastAsia="標楷體"/>
                <w:b/>
              </w:rPr>
              <w:t>申請計劃詳情</w:t>
            </w:r>
          </w:p>
        </w:tc>
      </w:tr>
      <w:tr w:rsidR="00E62976" w:rsidRPr="00831548" w14:paraId="58D489B3" w14:textId="77777777" w:rsidTr="001C17FD">
        <w:trPr>
          <w:trHeight w:val="6772"/>
        </w:trPr>
        <w:tc>
          <w:tcPr>
            <w:tcW w:w="2127" w:type="dxa"/>
          </w:tcPr>
          <w:p w14:paraId="218CE09E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計劃內容</w:t>
            </w:r>
            <w:r w:rsidRPr="00831548">
              <w:rPr>
                <w:rFonts w:eastAsia="標楷體"/>
                <w:sz w:val="22"/>
                <w:szCs w:val="22"/>
              </w:rPr>
              <w:t>/</w:t>
            </w:r>
            <w:r w:rsidRPr="00831548">
              <w:rPr>
                <w:rFonts w:eastAsia="標楷體"/>
                <w:sz w:val="22"/>
                <w:szCs w:val="22"/>
              </w:rPr>
              <w:t>執行形式</w:t>
            </w:r>
          </w:p>
        </w:tc>
        <w:tc>
          <w:tcPr>
            <w:tcW w:w="8505" w:type="dxa"/>
          </w:tcPr>
          <w:p w14:paraId="3491CF90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4F11C9E5" w14:textId="77777777" w:rsidTr="00920A37">
        <w:trPr>
          <w:trHeight w:val="1829"/>
        </w:trPr>
        <w:tc>
          <w:tcPr>
            <w:tcW w:w="2127" w:type="dxa"/>
          </w:tcPr>
          <w:p w14:paraId="6CB36F51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出版書籍</w:t>
            </w:r>
            <w:r w:rsidRPr="00831548">
              <w:rPr>
                <w:rFonts w:eastAsia="標楷體"/>
                <w:sz w:val="22"/>
                <w:szCs w:val="22"/>
              </w:rPr>
              <w:t>/</w:t>
            </w:r>
            <w:r w:rsidRPr="00831548">
              <w:rPr>
                <w:rFonts w:eastAsia="標楷體"/>
                <w:sz w:val="22"/>
                <w:szCs w:val="22"/>
              </w:rPr>
              <w:t>光碟名稱</w:t>
            </w:r>
          </w:p>
        </w:tc>
        <w:tc>
          <w:tcPr>
            <w:tcW w:w="8505" w:type="dxa"/>
          </w:tcPr>
          <w:p w14:paraId="3AC267B8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49D26D47" w14:textId="77777777" w:rsidTr="00920A37">
        <w:trPr>
          <w:trHeight w:val="415"/>
        </w:trPr>
        <w:tc>
          <w:tcPr>
            <w:tcW w:w="2127" w:type="dxa"/>
          </w:tcPr>
          <w:p w14:paraId="787B3E0A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計劃日期</w:t>
            </w:r>
          </w:p>
        </w:tc>
        <w:tc>
          <w:tcPr>
            <w:tcW w:w="8505" w:type="dxa"/>
          </w:tcPr>
          <w:p w14:paraId="2B07FC65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  <w:p w14:paraId="6C6A84C8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開展日期：</w:t>
            </w:r>
            <w:r w:rsidRPr="00831548">
              <w:rPr>
                <w:rFonts w:eastAsia="標楷體"/>
                <w:sz w:val="22"/>
                <w:szCs w:val="22"/>
              </w:rPr>
              <w:t xml:space="preserve">_________ </w:t>
            </w:r>
            <w:r w:rsidRPr="00831548">
              <w:rPr>
                <w:rFonts w:eastAsia="標楷體"/>
                <w:sz w:val="22"/>
                <w:szCs w:val="22"/>
              </w:rPr>
              <w:t>年</w:t>
            </w:r>
            <w:r w:rsidRPr="00831548">
              <w:rPr>
                <w:rFonts w:eastAsia="標楷體"/>
                <w:sz w:val="22"/>
                <w:szCs w:val="22"/>
              </w:rPr>
              <w:t xml:space="preserve"> ______ </w:t>
            </w:r>
            <w:r w:rsidRPr="00831548">
              <w:rPr>
                <w:rFonts w:eastAsia="標楷體"/>
                <w:sz w:val="22"/>
                <w:szCs w:val="22"/>
              </w:rPr>
              <w:t>月</w:t>
            </w:r>
            <w:r w:rsidRPr="00831548">
              <w:rPr>
                <w:rFonts w:eastAsia="標楷體"/>
                <w:sz w:val="22"/>
                <w:szCs w:val="22"/>
              </w:rPr>
              <w:t xml:space="preserve">______ </w:t>
            </w:r>
            <w:r w:rsidRPr="00831548">
              <w:rPr>
                <w:rFonts w:eastAsia="標楷體"/>
                <w:sz w:val="22"/>
                <w:szCs w:val="22"/>
              </w:rPr>
              <w:t>日</w:t>
            </w:r>
          </w:p>
          <w:p w14:paraId="4D74E18B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  <w:p w14:paraId="17FD7920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完成日期：</w:t>
            </w:r>
            <w:r w:rsidRPr="00831548">
              <w:rPr>
                <w:rFonts w:eastAsia="標楷體"/>
                <w:sz w:val="22"/>
                <w:szCs w:val="22"/>
              </w:rPr>
              <w:t xml:space="preserve">_________ </w:t>
            </w:r>
            <w:r w:rsidRPr="00831548">
              <w:rPr>
                <w:rFonts w:eastAsia="標楷體"/>
                <w:sz w:val="22"/>
                <w:szCs w:val="22"/>
              </w:rPr>
              <w:t>年</w:t>
            </w:r>
            <w:r w:rsidRPr="00831548">
              <w:rPr>
                <w:rFonts w:eastAsia="標楷體"/>
                <w:sz w:val="22"/>
                <w:szCs w:val="22"/>
              </w:rPr>
              <w:t xml:space="preserve"> ______ </w:t>
            </w:r>
            <w:r w:rsidRPr="00831548">
              <w:rPr>
                <w:rFonts w:eastAsia="標楷體"/>
                <w:sz w:val="22"/>
                <w:szCs w:val="22"/>
              </w:rPr>
              <w:t>月</w:t>
            </w:r>
            <w:r w:rsidRPr="00831548">
              <w:rPr>
                <w:rFonts w:eastAsia="標楷體"/>
                <w:sz w:val="22"/>
                <w:szCs w:val="22"/>
              </w:rPr>
              <w:t xml:space="preserve">______ </w:t>
            </w:r>
            <w:r w:rsidRPr="00831548">
              <w:rPr>
                <w:rFonts w:eastAsia="標楷體"/>
                <w:sz w:val="22"/>
                <w:szCs w:val="22"/>
              </w:rPr>
              <w:t>日</w:t>
            </w:r>
          </w:p>
          <w:p w14:paraId="721C7C1E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62976" w:rsidRPr="00831548" w14:paraId="30ACD045" w14:textId="77777777" w:rsidTr="00920A37">
        <w:trPr>
          <w:trHeight w:val="415"/>
        </w:trPr>
        <w:tc>
          <w:tcPr>
            <w:tcW w:w="2127" w:type="dxa"/>
          </w:tcPr>
          <w:p w14:paraId="28B729AA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出版日期</w:t>
            </w:r>
          </w:p>
        </w:tc>
        <w:tc>
          <w:tcPr>
            <w:tcW w:w="8505" w:type="dxa"/>
          </w:tcPr>
          <w:p w14:paraId="15C635AD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7005FC4C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741CF94F" w14:textId="77777777" w:rsidTr="00920A37">
        <w:trPr>
          <w:trHeight w:val="415"/>
        </w:trPr>
        <w:tc>
          <w:tcPr>
            <w:tcW w:w="2127" w:type="dxa"/>
          </w:tcPr>
          <w:p w14:paraId="70BEA6D4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lastRenderedPageBreak/>
              <w:t>出版商名稱</w:t>
            </w:r>
          </w:p>
        </w:tc>
        <w:tc>
          <w:tcPr>
            <w:tcW w:w="8505" w:type="dxa"/>
          </w:tcPr>
          <w:p w14:paraId="5D1302F5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3D65593B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08E176E8" w14:textId="77777777" w:rsidTr="00920A37">
        <w:trPr>
          <w:trHeight w:val="415"/>
        </w:trPr>
        <w:tc>
          <w:tcPr>
            <w:tcW w:w="2127" w:type="dxa"/>
          </w:tcPr>
          <w:p w14:paraId="1695337A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發行商名稱</w:t>
            </w:r>
          </w:p>
        </w:tc>
        <w:tc>
          <w:tcPr>
            <w:tcW w:w="8505" w:type="dxa"/>
          </w:tcPr>
          <w:p w14:paraId="74E498D2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00C7B7C3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3D7429BB" w14:textId="77777777" w:rsidTr="00920A37">
        <w:trPr>
          <w:trHeight w:val="415"/>
        </w:trPr>
        <w:tc>
          <w:tcPr>
            <w:tcW w:w="2127" w:type="dxa"/>
          </w:tcPr>
          <w:p w14:paraId="4C9B4533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作品總字數</w:t>
            </w:r>
          </w:p>
        </w:tc>
        <w:tc>
          <w:tcPr>
            <w:tcW w:w="8505" w:type="dxa"/>
          </w:tcPr>
          <w:p w14:paraId="7BBA8D3A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3EC8EE8B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29C1257A" w14:textId="77777777" w:rsidTr="00920A37">
        <w:trPr>
          <w:trHeight w:val="415"/>
        </w:trPr>
        <w:tc>
          <w:tcPr>
            <w:tcW w:w="2127" w:type="dxa"/>
          </w:tcPr>
          <w:p w14:paraId="2C71BF9B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光碟類型</w:t>
            </w:r>
            <w:r w:rsidRPr="00831548">
              <w:rPr>
                <w:rFonts w:eastAsia="標楷體"/>
                <w:sz w:val="22"/>
                <w:szCs w:val="22"/>
              </w:rPr>
              <w:t>(</w:t>
            </w:r>
            <w:r w:rsidRPr="00831548">
              <w:rPr>
                <w:rFonts w:eastAsia="標楷體"/>
                <w:sz w:val="22"/>
                <w:szCs w:val="22"/>
              </w:rPr>
              <w:t>如適用</w:t>
            </w:r>
            <w:r w:rsidRPr="0083154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14:paraId="22D05A87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□</w:t>
            </w:r>
            <w:r w:rsidR="001C17FD" w:rsidRPr="0083154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31548">
              <w:rPr>
                <w:rFonts w:eastAsia="標楷體"/>
                <w:sz w:val="22"/>
                <w:szCs w:val="22"/>
              </w:rPr>
              <w:t>CD            □</w:t>
            </w:r>
            <w:r w:rsidR="001C17FD" w:rsidRPr="0083154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31548">
              <w:rPr>
                <w:rFonts w:eastAsia="標楷體"/>
                <w:sz w:val="22"/>
                <w:szCs w:val="22"/>
              </w:rPr>
              <w:t xml:space="preserve">DVD </w:t>
            </w:r>
          </w:p>
          <w:p w14:paraId="2E2DAFE1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78C7AFD2" w14:textId="77777777" w:rsidTr="00920A37">
        <w:trPr>
          <w:trHeight w:val="761"/>
        </w:trPr>
        <w:tc>
          <w:tcPr>
            <w:tcW w:w="2127" w:type="dxa"/>
          </w:tcPr>
          <w:p w14:paraId="71C791E2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錄像</w:t>
            </w:r>
            <w:r w:rsidRPr="00831548">
              <w:rPr>
                <w:rFonts w:eastAsia="標楷體"/>
                <w:sz w:val="22"/>
                <w:szCs w:val="22"/>
              </w:rPr>
              <w:t>/</w:t>
            </w:r>
            <w:r w:rsidRPr="00831548">
              <w:rPr>
                <w:rFonts w:eastAsia="標楷體"/>
                <w:sz w:val="22"/>
                <w:szCs w:val="22"/>
              </w:rPr>
              <w:t>錄音長度</w:t>
            </w:r>
          </w:p>
          <w:p w14:paraId="10347FC5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(</w:t>
            </w:r>
            <w:r w:rsidRPr="00831548">
              <w:rPr>
                <w:rFonts w:eastAsia="標楷體"/>
                <w:sz w:val="22"/>
                <w:szCs w:val="22"/>
              </w:rPr>
              <w:t>如適用</w:t>
            </w:r>
            <w:r w:rsidRPr="0083154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14:paraId="49165500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62976" w:rsidRPr="00831548" w14:paraId="25DB17E0" w14:textId="77777777" w:rsidTr="00920A37">
        <w:trPr>
          <w:trHeight w:val="415"/>
        </w:trPr>
        <w:tc>
          <w:tcPr>
            <w:tcW w:w="2127" w:type="dxa"/>
          </w:tcPr>
          <w:p w14:paraId="1FB10ECA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出版頁數</w:t>
            </w:r>
          </w:p>
        </w:tc>
        <w:tc>
          <w:tcPr>
            <w:tcW w:w="8505" w:type="dxa"/>
          </w:tcPr>
          <w:p w14:paraId="66912CD4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6A71ABDC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64C879A9" w14:textId="77777777" w:rsidTr="00920A37">
        <w:trPr>
          <w:trHeight w:val="415"/>
        </w:trPr>
        <w:tc>
          <w:tcPr>
            <w:tcW w:w="2127" w:type="dxa"/>
          </w:tcPr>
          <w:p w14:paraId="612FB700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印刷量</w:t>
            </w:r>
          </w:p>
        </w:tc>
        <w:tc>
          <w:tcPr>
            <w:tcW w:w="8505" w:type="dxa"/>
          </w:tcPr>
          <w:p w14:paraId="7E8C77E7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6DE0D140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06AC0837" w14:textId="77777777" w:rsidTr="00920A37">
        <w:trPr>
          <w:trHeight w:val="415"/>
        </w:trPr>
        <w:tc>
          <w:tcPr>
            <w:tcW w:w="2127" w:type="dxa"/>
          </w:tcPr>
          <w:p w14:paraId="79F03A82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發行量</w:t>
            </w:r>
          </w:p>
        </w:tc>
        <w:tc>
          <w:tcPr>
            <w:tcW w:w="8505" w:type="dxa"/>
          </w:tcPr>
          <w:p w14:paraId="10017F92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2487BEB6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3FD6E13A" w14:textId="77777777" w:rsidTr="00920A37">
        <w:trPr>
          <w:trHeight w:val="415"/>
        </w:trPr>
        <w:tc>
          <w:tcPr>
            <w:tcW w:w="2127" w:type="dxa"/>
          </w:tcPr>
          <w:p w14:paraId="10C3CD05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預期銷售量</w:t>
            </w:r>
          </w:p>
        </w:tc>
        <w:tc>
          <w:tcPr>
            <w:tcW w:w="8505" w:type="dxa"/>
          </w:tcPr>
          <w:p w14:paraId="429D04A5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1CC800E4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7571FDC4" w14:textId="77777777" w:rsidTr="00920A37">
        <w:trPr>
          <w:trHeight w:val="415"/>
        </w:trPr>
        <w:tc>
          <w:tcPr>
            <w:tcW w:w="2127" w:type="dxa"/>
          </w:tcPr>
          <w:p w14:paraId="318B42F7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發行途徑</w:t>
            </w:r>
          </w:p>
        </w:tc>
        <w:tc>
          <w:tcPr>
            <w:tcW w:w="8505" w:type="dxa"/>
          </w:tcPr>
          <w:p w14:paraId="4694CFDA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 xml:space="preserve">□ </w:t>
            </w:r>
            <w:r w:rsidRPr="00831548">
              <w:rPr>
                <w:rFonts w:eastAsia="標楷體"/>
                <w:sz w:val="22"/>
                <w:szCs w:val="22"/>
              </w:rPr>
              <w:t>公開發售</w:t>
            </w:r>
            <w:r w:rsidRPr="00831548">
              <w:rPr>
                <w:rFonts w:eastAsia="標楷體"/>
                <w:sz w:val="22"/>
                <w:szCs w:val="22"/>
              </w:rPr>
              <w:t xml:space="preserve">            □ </w:t>
            </w:r>
            <w:r w:rsidRPr="00831548">
              <w:rPr>
                <w:rFonts w:eastAsia="標楷體"/>
                <w:sz w:val="22"/>
                <w:szCs w:val="22"/>
              </w:rPr>
              <w:t>免費派發</w:t>
            </w:r>
          </w:p>
          <w:p w14:paraId="55F6BB08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7990B3AC" w14:textId="77777777" w:rsidTr="00920A37">
        <w:trPr>
          <w:trHeight w:val="1360"/>
        </w:trPr>
        <w:tc>
          <w:tcPr>
            <w:tcW w:w="2127" w:type="dxa"/>
          </w:tcPr>
          <w:p w14:paraId="31213C91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proofErr w:type="gramStart"/>
            <w:r w:rsidRPr="00831548">
              <w:rPr>
                <w:rFonts w:eastAsia="標楷體"/>
                <w:sz w:val="22"/>
                <w:szCs w:val="22"/>
              </w:rPr>
              <w:t>預計贈刊分發</w:t>
            </w:r>
            <w:proofErr w:type="gramEnd"/>
            <w:r w:rsidRPr="00831548">
              <w:rPr>
                <w:rFonts w:eastAsia="標楷體"/>
                <w:sz w:val="22"/>
                <w:szCs w:val="22"/>
              </w:rPr>
              <w:t>對象及數目，以及</w:t>
            </w:r>
            <w:proofErr w:type="gramStart"/>
            <w:r w:rsidRPr="00831548">
              <w:rPr>
                <w:rFonts w:eastAsia="標楷體"/>
                <w:sz w:val="22"/>
                <w:szCs w:val="22"/>
              </w:rPr>
              <w:t>提供贈刊的</w:t>
            </w:r>
            <w:proofErr w:type="gramEnd"/>
            <w:r w:rsidRPr="00831548">
              <w:rPr>
                <w:rFonts w:eastAsia="標楷體"/>
                <w:sz w:val="22"/>
                <w:szCs w:val="22"/>
              </w:rPr>
              <w:t>原因</w:t>
            </w:r>
            <w:r w:rsidRPr="00831548">
              <w:rPr>
                <w:rFonts w:eastAsia="標楷體"/>
                <w:sz w:val="22"/>
                <w:szCs w:val="22"/>
              </w:rPr>
              <w:t>(</w:t>
            </w:r>
            <w:r w:rsidRPr="00831548">
              <w:rPr>
                <w:rFonts w:eastAsia="標楷體"/>
                <w:sz w:val="22"/>
                <w:szCs w:val="22"/>
              </w:rPr>
              <w:t>如適用</w:t>
            </w:r>
            <w:r w:rsidRPr="0083154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14:paraId="631D63F6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62976" w:rsidRPr="00831548" w14:paraId="408EC94F" w14:textId="77777777" w:rsidTr="00920A37">
        <w:trPr>
          <w:trHeight w:val="1360"/>
        </w:trPr>
        <w:tc>
          <w:tcPr>
            <w:tcW w:w="2127" w:type="dxa"/>
          </w:tcPr>
          <w:p w14:paraId="3F49CF7C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如出版書籍</w:t>
            </w:r>
            <w:r w:rsidRPr="00831548">
              <w:rPr>
                <w:rFonts w:eastAsia="標楷體"/>
                <w:sz w:val="22"/>
                <w:szCs w:val="22"/>
              </w:rPr>
              <w:t>/</w:t>
            </w:r>
            <w:r w:rsidRPr="00831548">
              <w:rPr>
                <w:rFonts w:eastAsia="標楷體"/>
                <w:sz w:val="22"/>
                <w:szCs w:val="22"/>
              </w:rPr>
              <w:t>光碟不作出售，請註明原因</w:t>
            </w:r>
            <w:r w:rsidRPr="00831548">
              <w:rPr>
                <w:rFonts w:eastAsia="標楷體"/>
                <w:sz w:val="22"/>
                <w:szCs w:val="22"/>
              </w:rPr>
              <w:t>(</w:t>
            </w:r>
            <w:r w:rsidRPr="00831548">
              <w:rPr>
                <w:rFonts w:eastAsia="標楷體"/>
                <w:sz w:val="22"/>
                <w:szCs w:val="22"/>
              </w:rPr>
              <w:t>如適用</w:t>
            </w:r>
            <w:r w:rsidRPr="0083154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14:paraId="0DA9A795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14:paraId="40CDAECC" w14:textId="77777777" w:rsidR="00BE3B21" w:rsidRPr="00831548" w:rsidRDefault="00BE3B21">
      <w:r w:rsidRPr="00831548">
        <w:br w:type="page"/>
      </w:r>
    </w:p>
    <w:p w14:paraId="2DB78C72" w14:textId="77777777" w:rsidR="00AD2074" w:rsidRPr="00831548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556"/>
        <w:gridCol w:w="6133"/>
      </w:tblGrid>
      <w:tr w:rsidR="00E62976" w:rsidRPr="00831548" w14:paraId="3FEF650C" w14:textId="77777777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14:paraId="7593BE10" w14:textId="77777777" w:rsidR="008D2113" w:rsidRPr="00831548" w:rsidRDefault="008D2113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831548">
              <w:rPr>
                <w:rFonts w:ascii="標楷體" w:eastAsia="標楷體" w:hAnsi="標楷體"/>
                <w:b/>
              </w:rPr>
              <w:t>主要參與計劃人員</w:t>
            </w:r>
          </w:p>
        </w:tc>
      </w:tr>
      <w:tr w:rsidR="00E62976" w:rsidRPr="00831548" w14:paraId="66FC97EC" w14:textId="77777777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14:paraId="5E04534D" w14:textId="77777777" w:rsidR="00026EE2" w:rsidRPr="00831548" w:rsidRDefault="008D2113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請列出參與本</w:t>
            </w:r>
            <w:r w:rsidR="005D6D27" w:rsidRPr="00831548">
              <w:rPr>
                <w:rFonts w:eastAsia="標楷體"/>
                <w:sz w:val="22"/>
                <w:szCs w:val="22"/>
              </w:rPr>
              <w:t>申請</w:t>
            </w:r>
            <w:r w:rsidRPr="00831548">
              <w:rPr>
                <w:rFonts w:eastAsia="標楷體"/>
                <w:sz w:val="22"/>
                <w:szCs w:val="22"/>
              </w:rPr>
              <w:t>的主要工作人員名單</w:t>
            </w:r>
            <w:r w:rsidR="00C01530" w:rsidRPr="00831548">
              <w:rPr>
                <w:rFonts w:eastAsia="標楷體"/>
                <w:sz w:val="22"/>
                <w:szCs w:val="22"/>
              </w:rPr>
              <w:t>(</w:t>
            </w:r>
            <w:r w:rsidR="005D6D27" w:rsidRPr="00831548">
              <w:rPr>
                <w:rFonts w:eastAsia="標楷體"/>
                <w:sz w:val="22"/>
                <w:szCs w:val="22"/>
              </w:rPr>
              <w:t>如</w:t>
            </w:r>
            <w:r w:rsidR="00AF694E" w:rsidRPr="00831548">
              <w:rPr>
                <w:rFonts w:eastAsia="標楷體"/>
                <w:sz w:val="22"/>
                <w:szCs w:val="22"/>
              </w:rPr>
              <w:t>出版書籍作者</w:t>
            </w:r>
            <w:r w:rsidR="00C01530" w:rsidRPr="00831548">
              <w:rPr>
                <w:rFonts w:eastAsia="標楷體"/>
                <w:sz w:val="22"/>
                <w:szCs w:val="22"/>
              </w:rPr>
              <w:t>、統籌</w:t>
            </w:r>
            <w:r w:rsidR="00A427F2" w:rsidRPr="00831548">
              <w:rPr>
                <w:rFonts w:eastAsia="標楷體"/>
                <w:sz w:val="22"/>
                <w:szCs w:val="22"/>
              </w:rPr>
              <w:t>等</w:t>
            </w:r>
            <w:r w:rsidR="00C01530" w:rsidRPr="00831548">
              <w:rPr>
                <w:rFonts w:eastAsia="標楷體"/>
                <w:sz w:val="22"/>
                <w:szCs w:val="22"/>
              </w:rPr>
              <w:t>)</w:t>
            </w:r>
            <w:r w:rsidR="00640A32" w:rsidRPr="00831548">
              <w:rPr>
                <w:rFonts w:eastAsia="標楷體" w:hint="eastAsia"/>
                <w:sz w:val="22"/>
                <w:szCs w:val="22"/>
              </w:rPr>
              <w:t>，</w:t>
            </w:r>
            <w:proofErr w:type="gramStart"/>
            <w:r w:rsidR="00640A32" w:rsidRPr="00831548">
              <w:rPr>
                <w:rFonts w:eastAsia="標楷體" w:hint="eastAsia"/>
                <w:sz w:val="22"/>
                <w:szCs w:val="22"/>
              </w:rPr>
              <w:t>並另紙說明</w:t>
            </w:r>
            <w:proofErr w:type="gramEnd"/>
            <w:r w:rsidR="00640A32" w:rsidRPr="00831548">
              <w:rPr>
                <w:rFonts w:eastAsia="標楷體" w:hint="eastAsia"/>
                <w:sz w:val="22"/>
                <w:szCs w:val="22"/>
              </w:rPr>
              <w:t>其相關履歷</w:t>
            </w:r>
            <w:r w:rsidR="008234B3" w:rsidRPr="00831548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E62976" w:rsidRPr="00831548" w14:paraId="10294526" w14:textId="77777777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14:paraId="035D289B" w14:textId="77777777" w:rsidR="00F21C10" w:rsidRPr="00831548" w:rsidRDefault="00F21C10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6237" w:type="dxa"/>
            <w:vAlign w:val="center"/>
          </w:tcPr>
          <w:p w14:paraId="27EB7D0E" w14:textId="77777777" w:rsidR="00F21C10" w:rsidRPr="00831548" w:rsidRDefault="00F21C10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31548">
              <w:rPr>
                <w:rFonts w:eastAsia="標楷體"/>
                <w:sz w:val="22"/>
                <w:szCs w:val="22"/>
              </w:rPr>
              <w:t>參與此計劃的職務</w:t>
            </w:r>
          </w:p>
        </w:tc>
      </w:tr>
      <w:tr w:rsidR="00E62976" w:rsidRPr="00831548" w14:paraId="4334F603" w14:textId="77777777" w:rsidTr="00920A37">
        <w:trPr>
          <w:trHeight w:val="694"/>
        </w:trPr>
        <w:tc>
          <w:tcPr>
            <w:tcW w:w="774" w:type="dxa"/>
          </w:tcPr>
          <w:p w14:paraId="1A4E8C16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260F432" w14:textId="77777777" w:rsidR="00F21C10" w:rsidRPr="00831548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14:paraId="6C84F196" w14:textId="77777777" w:rsidR="00F21C10" w:rsidRPr="00831548" w:rsidRDefault="00F21C10" w:rsidP="00C220F6">
            <w:pPr>
              <w:jc w:val="right"/>
            </w:pPr>
            <w:r w:rsidRPr="00831548">
              <w:rPr>
                <w:rFonts w:eastAsia="標楷體"/>
              </w:rPr>
              <w:t>(</w:t>
            </w:r>
            <w:r w:rsidRPr="00831548">
              <w:rPr>
                <w:rFonts w:eastAsia="標楷體"/>
              </w:rPr>
              <w:t>例：</w:t>
            </w:r>
            <w:r w:rsidR="00C220F6" w:rsidRPr="00831548">
              <w:rPr>
                <w:rFonts w:eastAsia="標楷體"/>
                <w:sz w:val="22"/>
                <w:szCs w:val="22"/>
              </w:rPr>
              <w:t>出版書籍作者</w:t>
            </w:r>
            <w:r w:rsidRPr="00831548">
              <w:rPr>
                <w:rFonts w:eastAsia="標楷體"/>
              </w:rPr>
              <w:t>)</w:t>
            </w:r>
          </w:p>
        </w:tc>
      </w:tr>
      <w:tr w:rsidR="00E62976" w:rsidRPr="00831548" w14:paraId="3AFDFA23" w14:textId="77777777" w:rsidTr="00920A37">
        <w:trPr>
          <w:trHeight w:val="690"/>
        </w:trPr>
        <w:tc>
          <w:tcPr>
            <w:tcW w:w="774" w:type="dxa"/>
          </w:tcPr>
          <w:p w14:paraId="61CEA7EE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00D434E" w14:textId="77777777" w:rsidR="00F21C10" w:rsidRPr="00831548" w:rsidRDefault="00F21C10" w:rsidP="00920A37"/>
        </w:tc>
        <w:tc>
          <w:tcPr>
            <w:tcW w:w="6237" w:type="dxa"/>
          </w:tcPr>
          <w:p w14:paraId="27DBEC1E" w14:textId="77777777" w:rsidR="00F21C10" w:rsidRPr="00831548" w:rsidRDefault="00F21C10" w:rsidP="00C220F6">
            <w:pPr>
              <w:jc w:val="right"/>
            </w:pPr>
            <w:r w:rsidRPr="00831548">
              <w:rPr>
                <w:rFonts w:eastAsia="標楷體"/>
              </w:rPr>
              <w:t>(</w:t>
            </w:r>
            <w:r w:rsidRPr="00831548">
              <w:rPr>
                <w:rFonts w:eastAsia="標楷體"/>
              </w:rPr>
              <w:t>例：</w:t>
            </w:r>
            <w:r w:rsidR="00C220F6" w:rsidRPr="00831548">
              <w:rPr>
                <w:rFonts w:eastAsia="標楷體"/>
              </w:rPr>
              <w:t>統籌</w:t>
            </w:r>
            <w:r w:rsidRPr="00831548">
              <w:rPr>
                <w:rFonts w:eastAsia="標楷體"/>
              </w:rPr>
              <w:t>)</w:t>
            </w:r>
          </w:p>
        </w:tc>
      </w:tr>
      <w:tr w:rsidR="00E62976" w:rsidRPr="00831548" w14:paraId="0130A016" w14:textId="77777777" w:rsidTr="00920A37">
        <w:trPr>
          <w:trHeight w:val="690"/>
        </w:trPr>
        <w:tc>
          <w:tcPr>
            <w:tcW w:w="774" w:type="dxa"/>
          </w:tcPr>
          <w:p w14:paraId="3C71F63E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B008714" w14:textId="77777777" w:rsidR="00F21C10" w:rsidRPr="00831548" w:rsidRDefault="00F21C10" w:rsidP="00920A37"/>
        </w:tc>
        <w:tc>
          <w:tcPr>
            <w:tcW w:w="6237" w:type="dxa"/>
          </w:tcPr>
          <w:p w14:paraId="5E4B134F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419040A5" w14:textId="77777777" w:rsidTr="00920A37">
        <w:trPr>
          <w:trHeight w:val="690"/>
        </w:trPr>
        <w:tc>
          <w:tcPr>
            <w:tcW w:w="774" w:type="dxa"/>
          </w:tcPr>
          <w:p w14:paraId="417A0C10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22D91C4" w14:textId="77777777" w:rsidR="00F21C10" w:rsidRPr="00831548" w:rsidRDefault="00F21C10" w:rsidP="00920A37"/>
        </w:tc>
        <w:tc>
          <w:tcPr>
            <w:tcW w:w="6237" w:type="dxa"/>
          </w:tcPr>
          <w:p w14:paraId="293DC3E0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2571021A" w14:textId="77777777" w:rsidTr="00920A37">
        <w:trPr>
          <w:trHeight w:val="690"/>
        </w:trPr>
        <w:tc>
          <w:tcPr>
            <w:tcW w:w="774" w:type="dxa"/>
          </w:tcPr>
          <w:p w14:paraId="560CC35F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2AFEDA7" w14:textId="77777777" w:rsidR="00F21C10" w:rsidRPr="00831548" w:rsidRDefault="00F21C10" w:rsidP="00920A37"/>
        </w:tc>
        <w:tc>
          <w:tcPr>
            <w:tcW w:w="6237" w:type="dxa"/>
          </w:tcPr>
          <w:p w14:paraId="723CE6D9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173BA6DC" w14:textId="77777777" w:rsidTr="00920A37">
        <w:trPr>
          <w:trHeight w:val="690"/>
        </w:trPr>
        <w:tc>
          <w:tcPr>
            <w:tcW w:w="774" w:type="dxa"/>
          </w:tcPr>
          <w:p w14:paraId="7B6A6F3E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D3A8886" w14:textId="77777777" w:rsidR="00F21C10" w:rsidRPr="00831548" w:rsidRDefault="00F21C10" w:rsidP="00920A37"/>
        </w:tc>
        <w:tc>
          <w:tcPr>
            <w:tcW w:w="6237" w:type="dxa"/>
          </w:tcPr>
          <w:p w14:paraId="09943ED8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606523B2" w14:textId="77777777" w:rsidTr="00920A37">
        <w:trPr>
          <w:trHeight w:val="690"/>
        </w:trPr>
        <w:tc>
          <w:tcPr>
            <w:tcW w:w="774" w:type="dxa"/>
          </w:tcPr>
          <w:p w14:paraId="667CF6D9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316D41F" w14:textId="77777777" w:rsidR="00F21C10" w:rsidRPr="00831548" w:rsidRDefault="00F21C10" w:rsidP="00920A37"/>
        </w:tc>
        <w:tc>
          <w:tcPr>
            <w:tcW w:w="6237" w:type="dxa"/>
          </w:tcPr>
          <w:p w14:paraId="7DD49BAC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6AAAC5CA" w14:textId="77777777" w:rsidTr="00920A37">
        <w:trPr>
          <w:trHeight w:val="690"/>
        </w:trPr>
        <w:tc>
          <w:tcPr>
            <w:tcW w:w="774" w:type="dxa"/>
          </w:tcPr>
          <w:p w14:paraId="23175A94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1FA9D5B" w14:textId="77777777" w:rsidR="00F21C10" w:rsidRPr="00831548" w:rsidRDefault="00F21C10" w:rsidP="00920A37"/>
        </w:tc>
        <w:tc>
          <w:tcPr>
            <w:tcW w:w="6237" w:type="dxa"/>
          </w:tcPr>
          <w:p w14:paraId="167391BD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14151E28" w14:textId="77777777" w:rsidTr="00920A37">
        <w:trPr>
          <w:trHeight w:val="690"/>
        </w:trPr>
        <w:tc>
          <w:tcPr>
            <w:tcW w:w="774" w:type="dxa"/>
          </w:tcPr>
          <w:p w14:paraId="3472D730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4B60921" w14:textId="77777777" w:rsidR="00F21C10" w:rsidRPr="00831548" w:rsidRDefault="00F21C10" w:rsidP="00920A37"/>
        </w:tc>
        <w:tc>
          <w:tcPr>
            <w:tcW w:w="6237" w:type="dxa"/>
          </w:tcPr>
          <w:p w14:paraId="468915C6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4111792C" w14:textId="77777777" w:rsidTr="00920A37">
        <w:trPr>
          <w:trHeight w:val="690"/>
        </w:trPr>
        <w:tc>
          <w:tcPr>
            <w:tcW w:w="774" w:type="dxa"/>
          </w:tcPr>
          <w:p w14:paraId="0932941D" w14:textId="77777777" w:rsidR="001E2341" w:rsidRPr="00831548" w:rsidRDefault="001E2341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468DD1F" w14:textId="77777777" w:rsidR="001E2341" w:rsidRPr="00831548" w:rsidRDefault="001E2341" w:rsidP="00920A37"/>
        </w:tc>
        <w:tc>
          <w:tcPr>
            <w:tcW w:w="6237" w:type="dxa"/>
          </w:tcPr>
          <w:p w14:paraId="75F7DE20" w14:textId="77777777" w:rsidR="001E2341" w:rsidRPr="00831548" w:rsidRDefault="001E2341" w:rsidP="00920A37">
            <w:pPr>
              <w:jc w:val="right"/>
            </w:pPr>
          </w:p>
        </w:tc>
      </w:tr>
      <w:tr w:rsidR="00E62976" w:rsidRPr="00831548" w14:paraId="55BD4B24" w14:textId="77777777" w:rsidTr="00920A37">
        <w:trPr>
          <w:trHeight w:val="690"/>
        </w:trPr>
        <w:tc>
          <w:tcPr>
            <w:tcW w:w="774" w:type="dxa"/>
          </w:tcPr>
          <w:p w14:paraId="56625716" w14:textId="77777777" w:rsidR="001E2341" w:rsidRPr="00831548" w:rsidRDefault="001E2341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15B3D97C" w14:textId="77777777" w:rsidR="001E2341" w:rsidRPr="00831548" w:rsidRDefault="001E2341" w:rsidP="00920A37"/>
        </w:tc>
        <w:tc>
          <w:tcPr>
            <w:tcW w:w="6237" w:type="dxa"/>
          </w:tcPr>
          <w:p w14:paraId="2FAB3281" w14:textId="77777777" w:rsidR="001E2341" w:rsidRPr="00831548" w:rsidRDefault="001E2341" w:rsidP="00920A37">
            <w:pPr>
              <w:jc w:val="right"/>
            </w:pPr>
          </w:p>
        </w:tc>
      </w:tr>
      <w:tr w:rsidR="00E62976" w:rsidRPr="00831548" w14:paraId="6F61DFDC" w14:textId="77777777" w:rsidTr="00920A37">
        <w:trPr>
          <w:trHeight w:val="690"/>
        </w:trPr>
        <w:tc>
          <w:tcPr>
            <w:tcW w:w="774" w:type="dxa"/>
          </w:tcPr>
          <w:p w14:paraId="59F87A78" w14:textId="77777777" w:rsidR="001E2341" w:rsidRPr="00831548" w:rsidRDefault="001E2341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C7F37FE" w14:textId="77777777" w:rsidR="001E2341" w:rsidRPr="00831548" w:rsidRDefault="001E2341" w:rsidP="00920A37"/>
        </w:tc>
        <w:tc>
          <w:tcPr>
            <w:tcW w:w="6237" w:type="dxa"/>
          </w:tcPr>
          <w:p w14:paraId="2793E26B" w14:textId="77777777" w:rsidR="001E2341" w:rsidRPr="00831548" w:rsidRDefault="001E2341" w:rsidP="00920A37">
            <w:pPr>
              <w:jc w:val="right"/>
            </w:pPr>
          </w:p>
        </w:tc>
      </w:tr>
      <w:tr w:rsidR="00E62976" w:rsidRPr="00831548" w14:paraId="74235E1C" w14:textId="77777777" w:rsidTr="00920A37">
        <w:trPr>
          <w:trHeight w:val="690"/>
        </w:trPr>
        <w:tc>
          <w:tcPr>
            <w:tcW w:w="774" w:type="dxa"/>
          </w:tcPr>
          <w:p w14:paraId="18D5F595" w14:textId="77777777" w:rsidR="001E2341" w:rsidRPr="00831548" w:rsidRDefault="001E2341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33B15F1" w14:textId="77777777" w:rsidR="001E2341" w:rsidRPr="00831548" w:rsidRDefault="001E2341" w:rsidP="00920A37"/>
        </w:tc>
        <w:tc>
          <w:tcPr>
            <w:tcW w:w="6237" w:type="dxa"/>
          </w:tcPr>
          <w:p w14:paraId="6CC59CF5" w14:textId="77777777" w:rsidR="001E2341" w:rsidRPr="00831548" w:rsidRDefault="001E2341" w:rsidP="00920A37">
            <w:pPr>
              <w:jc w:val="right"/>
            </w:pPr>
          </w:p>
        </w:tc>
      </w:tr>
      <w:tr w:rsidR="00E62976" w:rsidRPr="00831548" w14:paraId="561C24F8" w14:textId="77777777" w:rsidTr="00920A37">
        <w:trPr>
          <w:trHeight w:val="690"/>
        </w:trPr>
        <w:tc>
          <w:tcPr>
            <w:tcW w:w="774" w:type="dxa"/>
          </w:tcPr>
          <w:p w14:paraId="0BDE42CC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8B551DE" w14:textId="77777777" w:rsidR="00F21C10" w:rsidRPr="00831548" w:rsidRDefault="00F21C10" w:rsidP="00920A37"/>
        </w:tc>
        <w:tc>
          <w:tcPr>
            <w:tcW w:w="6237" w:type="dxa"/>
          </w:tcPr>
          <w:p w14:paraId="0F128F9D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09E54396" w14:textId="77777777" w:rsidTr="00920A37">
        <w:trPr>
          <w:trHeight w:val="690"/>
        </w:trPr>
        <w:tc>
          <w:tcPr>
            <w:tcW w:w="774" w:type="dxa"/>
          </w:tcPr>
          <w:p w14:paraId="10C31B02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7EFD832" w14:textId="77777777" w:rsidR="00F21C10" w:rsidRPr="00831548" w:rsidRDefault="00F21C10" w:rsidP="00920A37"/>
        </w:tc>
        <w:tc>
          <w:tcPr>
            <w:tcW w:w="6237" w:type="dxa"/>
          </w:tcPr>
          <w:p w14:paraId="3745C00B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325696DC" w14:textId="77777777" w:rsidTr="00920A37">
        <w:trPr>
          <w:trHeight w:val="690"/>
        </w:trPr>
        <w:tc>
          <w:tcPr>
            <w:tcW w:w="774" w:type="dxa"/>
          </w:tcPr>
          <w:p w14:paraId="3B5E7FF3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35F586E" w14:textId="77777777" w:rsidR="00F21C10" w:rsidRPr="00831548" w:rsidRDefault="00F21C10" w:rsidP="00920A37"/>
        </w:tc>
        <w:tc>
          <w:tcPr>
            <w:tcW w:w="6237" w:type="dxa"/>
          </w:tcPr>
          <w:p w14:paraId="6BD054EA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75EBAC1A" w14:textId="77777777" w:rsidTr="00920A37">
        <w:trPr>
          <w:trHeight w:val="690"/>
        </w:trPr>
        <w:tc>
          <w:tcPr>
            <w:tcW w:w="774" w:type="dxa"/>
          </w:tcPr>
          <w:p w14:paraId="3EE64785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3528BBD" w14:textId="77777777" w:rsidR="00F21C10" w:rsidRPr="00831548" w:rsidRDefault="00F21C10" w:rsidP="00920A37"/>
        </w:tc>
        <w:tc>
          <w:tcPr>
            <w:tcW w:w="6237" w:type="dxa"/>
          </w:tcPr>
          <w:p w14:paraId="30C7A402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5F7EE19F" w14:textId="77777777" w:rsidTr="00920A37">
        <w:trPr>
          <w:trHeight w:val="690"/>
        </w:trPr>
        <w:tc>
          <w:tcPr>
            <w:tcW w:w="774" w:type="dxa"/>
          </w:tcPr>
          <w:p w14:paraId="6D36574E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8C040E6" w14:textId="77777777" w:rsidR="00F21C10" w:rsidRPr="00831548" w:rsidRDefault="00F21C10" w:rsidP="00920A37"/>
        </w:tc>
        <w:tc>
          <w:tcPr>
            <w:tcW w:w="6237" w:type="dxa"/>
          </w:tcPr>
          <w:p w14:paraId="6286913E" w14:textId="77777777" w:rsidR="00F21C10" w:rsidRPr="00831548" w:rsidRDefault="00F21C10" w:rsidP="00920A37">
            <w:pPr>
              <w:jc w:val="right"/>
            </w:pPr>
          </w:p>
        </w:tc>
      </w:tr>
    </w:tbl>
    <w:p w14:paraId="21A27265" w14:textId="77777777" w:rsidR="00C60FBE" w:rsidRPr="00831548" w:rsidRDefault="0098488E" w:rsidP="00F37F1B">
      <w:pPr>
        <w:rPr>
          <w:rFonts w:eastAsia="標楷體"/>
          <w:sz w:val="22"/>
        </w:rPr>
      </w:pPr>
      <w:r w:rsidRPr="00831548">
        <w:rPr>
          <w:rFonts w:eastAsia="標楷體"/>
          <w:sz w:val="22"/>
          <w:szCs w:val="22"/>
        </w:rPr>
        <w:t xml:space="preserve"> </w:t>
      </w:r>
      <w:r w:rsidR="005D6D27" w:rsidRPr="00831548">
        <w:rPr>
          <w:rFonts w:eastAsia="標楷體"/>
          <w:sz w:val="22"/>
          <w:szCs w:val="22"/>
        </w:rPr>
        <w:t>(</w:t>
      </w:r>
      <w:r w:rsidR="005D6D27" w:rsidRPr="00831548">
        <w:rPr>
          <w:rFonts w:eastAsia="標楷體"/>
          <w:sz w:val="22"/>
          <w:szCs w:val="22"/>
        </w:rPr>
        <w:t>如有需要，可</w:t>
      </w:r>
      <w:proofErr w:type="gramStart"/>
      <w:r w:rsidR="005D6D27" w:rsidRPr="00831548">
        <w:rPr>
          <w:rFonts w:eastAsia="標楷體"/>
          <w:sz w:val="22"/>
          <w:szCs w:val="22"/>
        </w:rPr>
        <w:t>另紙再</w:t>
      </w:r>
      <w:proofErr w:type="gramEnd"/>
      <w:r w:rsidR="005D6D27" w:rsidRPr="00831548">
        <w:rPr>
          <w:rFonts w:eastAsia="標楷體"/>
          <w:sz w:val="22"/>
          <w:szCs w:val="22"/>
        </w:rPr>
        <w:t>續</w:t>
      </w:r>
      <w:r w:rsidR="005D6D27" w:rsidRPr="00831548">
        <w:rPr>
          <w:rFonts w:eastAsia="標楷體"/>
          <w:sz w:val="22"/>
          <w:szCs w:val="22"/>
        </w:rPr>
        <w:t>)</w:t>
      </w:r>
    </w:p>
    <w:p w14:paraId="700B5A2A" w14:textId="77777777" w:rsidR="005E13B6" w:rsidRPr="00831548" w:rsidRDefault="00DD23ED" w:rsidP="00A675E2">
      <w:pPr>
        <w:snapToGrid w:val="0"/>
        <w:jc w:val="center"/>
      </w:pPr>
      <w:r w:rsidRPr="00831548">
        <w:rPr>
          <w:rFonts w:eastAsia="標楷體"/>
          <w:sz w:val="22"/>
        </w:rPr>
        <w:br w:type="page"/>
      </w:r>
    </w:p>
    <w:p w14:paraId="7E8EF66A" w14:textId="77777777" w:rsidR="005E13B6" w:rsidRPr="00831548" w:rsidRDefault="005E13B6" w:rsidP="00D17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E62976" w:rsidRPr="00831548" w14:paraId="306BAABF" w14:textId="77777777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14:paraId="4D9035C5" w14:textId="77777777" w:rsidR="00C76FD1" w:rsidRPr="00831548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831548">
              <w:rPr>
                <w:rFonts w:eastAsia="標楷體"/>
                <w:b/>
              </w:rPr>
              <w:br w:type="page"/>
            </w:r>
            <w:r w:rsidR="005E2725" w:rsidRPr="00831548">
              <w:rPr>
                <w:rFonts w:eastAsia="標楷體" w:hint="eastAsia"/>
                <w:b/>
              </w:rPr>
              <w:t xml:space="preserve"> </w:t>
            </w:r>
            <w:r w:rsidR="00824EE0" w:rsidRPr="00831548">
              <w:rPr>
                <w:rFonts w:eastAsia="標楷體"/>
              </w:rPr>
              <w:br w:type="page"/>
            </w:r>
            <w:r w:rsidR="00C76FD1" w:rsidRPr="00831548">
              <w:rPr>
                <w:rFonts w:eastAsia="標楷體"/>
                <w:b/>
              </w:rPr>
              <w:t>計劃財政預算</w:t>
            </w:r>
          </w:p>
        </w:tc>
      </w:tr>
      <w:tr w:rsidR="00E62976" w:rsidRPr="00831548" w14:paraId="3C8FF4AB" w14:textId="77777777" w:rsidTr="00F96F58">
        <w:trPr>
          <w:trHeight w:val="3580"/>
        </w:trPr>
        <w:tc>
          <w:tcPr>
            <w:tcW w:w="10066" w:type="dxa"/>
            <w:gridSpan w:val="4"/>
            <w:vAlign w:val="center"/>
          </w:tcPr>
          <w:p w14:paraId="2D82359C" w14:textId="77777777" w:rsidR="00E93748" w:rsidRPr="00831548" w:rsidRDefault="00EC33AE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注意</w:t>
            </w:r>
            <w:r w:rsidR="00E93748" w:rsidRPr="00831548">
              <w:rPr>
                <w:rFonts w:eastAsia="標楷體"/>
                <w:sz w:val="22"/>
                <w:szCs w:val="22"/>
              </w:rPr>
              <w:t>事項：</w:t>
            </w:r>
          </w:p>
          <w:p w14:paraId="774F5B70" w14:textId="77777777" w:rsidR="002211E1" w:rsidRPr="00831548" w:rsidRDefault="002211E1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每項超出</w:t>
            </w:r>
            <w:r w:rsidRPr="00831548">
              <w:rPr>
                <w:rFonts w:eastAsia="標楷體"/>
                <w:sz w:val="22"/>
                <w:szCs w:val="22"/>
              </w:rPr>
              <w:t>20,000</w:t>
            </w:r>
            <w:r w:rsidRPr="00831548">
              <w:rPr>
                <w:rFonts w:eastAsia="標楷體"/>
                <w:sz w:val="22"/>
                <w:szCs w:val="22"/>
              </w:rPr>
              <w:t>元的</w:t>
            </w:r>
            <w:proofErr w:type="gramStart"/>
            <w:r w:rsidRPr="00831548">
              <w:rPr>
                <w:rFonts w:eastAsia="標楷體"/>
                <w:sz w:val="22"/>
                <w:szCs w:val="22"/>
              </w:rPr>
              <w:t>物料或服務費</w:t>
            </w:r>
            <w:proofErr w:type="gramEnd"/>
            <w:r w:rsidRPr="00831548">
              <w:rPr>
                <w:rFonts w:eastAsia="標楷體"/>
                <w:sz w:val="22"/>
                <w:szCs w:val="22"/>
              </w:rPr>
              <w:t>的預算開支，請附報價單或其他釐定開支數額的資料。</w:t>
            </w:r>
          </w:p>
          <w:p w14:paraId="3A73D99D" w14:textId="77777777" w:rsidR="002211E1" w:rsidRPr="00831548" w:rsidRDefault="002211E1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每項超出</w:t>
            </w:r>
            <w:r w:rsidRPr="00831548">
              <w:rPr>
                <w:rFonts w:eastAsia="標楷體"/>
                <w:sz w:val="22"/>
                <w:szCs w:val="22"/>
              </w:rPr>
              <w:t>30,000</w:t>
            </w:r>
            <w:r w:rsidRPr="00831548">
              <w:rPr>
                <w:rFonts w:eastAsia="標楷體"/>
                <w:sz w:val="22"/>
                <w:szCs w:val="22"/>
              </w:rPr>
              <w:t>元的開支項目，請在下表列明開支細項。</w:t>
            </w:r>
          </w:p>
          <w:p w14:paraId="097034AE" w14:textId="77777777" w:rsidR="002211E1" w:rsidRPr="00831548" w:rsidRDefault="002211E1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須列明</w:t>
            </w:r>
            <w:r w:rsidRPr="00831548">
              <w:rPr>
                <w:rFonts w:eastAsia="標楷體" w:hint="eastAsia"/>
                <w:sz w:val="22"/>
                <w:szCs w:val="22"/>
              </w:rPr>
              <w:t>出版書籍作者、統籌</w:t>
            </w:r>
            <w:r w:rsidRPr="00831548">
              <w:rPr>
                <w:rFonts w:eastAsia="標楷體"/>
                <w:sz w:val="22"/>
                <w:szCs w:val="22"/>
              </w:rPr>
              <w:t>及行政人員</w:t>
            </w:r>
            <w:r w:rsidRPr="00831548">
              <w:rPr>
                <w:rFonts w:eastAsia="標楷體"/>
                <w:sz w:val="22"/>
                <w:szCs w:val="22"/>
              </w:rPr>
              <w:t>(</w:t>
            </w:r>
            <w:r w:rsidRPr="00831548">
              <w:rPr>
                <w:rFonts w:eastAsia="標楷體"/>
                <w:sz w:val="22"/>
                <w:szCs w:val="22"/>
              </w:rPr>
              <w:t>如適用</w:t>
            </w:r>
            <w:r w:rsidRPr="00831548">
              <w:rPr>
                <w:rFonts w:eastAsia="標楷體"/>
                <w:sz w:val="22"/>
                <w:szCs w:val="22"/>
              </w:rPr>
              <w:t>)</w:t>
            </w:r>
            <w:r w:rsidRPr="00831548">
              <w:rPr>
                <w:rFonts w:eastAsia="標楷體"/>
                <w:sz w:val="22"/>
                <w:szCs w:val="22"/>
              </w:rPr>
              <w:t>的個別酬金。</w:t>
            </w:r>
          </w:p>
          <w:p w14:paraId="30A1A61E" w14:textId="77777777" w:rsidR="002211E1" w:rsidRPr="00831548" w:rsidRDefault="002211E1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凡出版計劃，必須提供報價單</w:t>
            </w:r>
            <w:r w:rsidRPr="00831548">
              <w:rPr>
                <w:rFonts w:eastAsia="標楷體"/>
                <w:sz w:val="22"/>
                <w:szCs w:val="22"/>
              </w:rPr>
              <w:t>(</w:t>
            </w:r>
            <w:r w:rsidRPr="00831548">
              <w:rPr>
                <w:rFonts w:eastAsia="標楷體"/>
                <w:sz w:val="22"/>
                <w:szCs w:val="22"/>
              </w:rPr>
              <w:t>包括編輯、校對、排版、印刷及推廣宣傳等</w:t>
            </w:r>
            <w:r w:rsidRPr="00831548">
              <w:rPr>
                <w:rFonts w:eastAsia="標楷體"/>
                <w:sz w:val="22"/>
                <w:szCs w:val="22"/>
              </w:rPr>
              <w:t>)</w:t>
            </w:r>
            <w:r w:rsidRPr="00831548">
              <w:rPr>
                <w:rFonts w:eastAsia="標楷體"/>
                <w:sz w:val="22"/>
                <w:szCs w:val="22"/>
              </w:rPr>
              <w:t>。</w:t>
            </w:r>
          </w:p>
          <w:p w14:paraId="446E9B80" w14:textId="77777777" w:rsidR="004C19CB" w:rsidRPr="00831548" w:rsidRDefault="002211E1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基金一般</w:t>
            </w:r>
            <w:proofErr w:type="gramStart"/>
            <w:r w:rsidRPr="00831548">
              <w:rPr>
                <w:rFonts w:eastAsia="標楷體"/>
                <w:sz w:val="22"/>
                <w:szCs w:val="22"/>
              </w:rPr>
              <w:t>不</w:t>
            </w:r>
            <w:proofErr w:type="gramEnd"/>
            <w:r w:rsidRPr="00831548">
              <w:rPr>
                <w:rFonts w:eastAsia="標楷體"/>
                <w:sz w:val="22"/>
                <w:szCs w:val="22"/>
              </w:rPr>
              <w:t>支持購置器材的開支，申請者</w:t>
            </w:r>
            <w:r w:rsidR="002D47CF" w:rsidRPr="00831548">
              <w:rPr>
                <w:rFonts w:eastAsia="標楷體" w:hint="eastAsia"/>
                <w:sz w:val="22"/>
                <w:szCs w:val="22"/>
              </w:rPr>
              <w:t>/</w:t>
            </w:r>
            <w:r w:rsidR="002D47CF" w:rsidRPr="00831548">
              <w:rPr>
                <w:rFonts w:eastAsia="標楷體" w:hint="eastAsia"/>
                <w:sz w:val="22"/>
                <w:szCs w:val="22"/>
              </w:rPr>
              <w:t>團體</w:t>
            </w:r>
            <w:r w:rsidRPr="00831548">
              <w:rPr>
                <w:rFonts w:eastAsia="標楷體"/>
                <w:sz w:val="22"/>
                <w:szCs w:val="22"/>
              </w:rPr>
              <w:t>應盡量使用本身既有的器材推行計劃。</w:t>
            </w:r>
          </w:p>
          <w:p w14:paraId="625045BB" w14:textId="77777777" w:rsidR="00545B26" w:rsidRPr="00831548" w:rsidRDefault="002211E1" w:rsidP="004C19CB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若有必要購買器材才能推行計劃，申請者</w:t>
            </w:r>
            <w:r w:rsidR="002D47CF" w:rsidRPr="00831548">
              <w:rPr>
                <w:rFonts w:eastAsia="標楷體" w:hint="eastAsia"/>
                <w:sz w:val="22"/>
                <w:szCs w:val="22"/>
              </w:rPr>
              <w:t>/</w:t>
            </w:r>
            <w:r w:rsidR="002D47CF" w:rsidRPr="00831548">
              <w:rPr>
                <w:rFonts w:eastAsia="標楷體" w:hint="eastAsia"/>
                <w:sz w:val="22"/>
                <w:szCs w:val="22"/>
              </w:rPr>
              <w:t>團體</w:t>
            </w:r>
            <w:r w:rsidRPr="00831548">
              <w:rPr>
                <w:rFonts w:eastAsia="標楷體"/>
                <w:sz w:val="22"/>
                <w:szCs w:val="22"/>
              </w:rPr>
              <w:t>必須提供合理的解釋，包括列明用途及市場上是否無法租用。假如市場上可租用，但申請者</w:t>
            </w:r>
            <w:r w:rsidR="002D47CF" w:rsidRPr="00831548">
              <w:rPr>
                <w:rFonts w:eastAsia="標楷體" w:hint="eastAsia"/>
                <w:sz w:val="22"/>
                <w:szCs w:val="22"/>
              </w:rPr>
              <w:t>/</w:t>
            </w:r>
            <w:r w:rsidR="002D47CF" w:rsidRPr="00831548">
              <w:rPr>
                <w:rFonts w:eastAsia="標楷體" w:hint="eastAsia"/>
                <w:sz w:val="22"/>
                <w:szCs w:val="22"/>
              </w:rPr>
              <w:t>團體</w:t>
            </w:r>
            <w:r w:rsidRPr="00831548">
              <w:rPr>
                <w:rFonts w:eastAsia="標楷體"/>
                <w:sz w:val="22"/>
                <w:szCs w:val="22"/>
              </w:rPr>
              <w:t>仍欲購置，則必須證明購置器材較租用更符合成本效益，並須附上購買型號和金額，以及租用收費的最少兩份報價單以作比較。基金一般不會資助多於一半購置器材的費用，並且除非事先獲得基金書面同意，受資助者在完成計劃後或隨時在基金的要求下，必須以市價變賣以資助款項所購置的器材，並以公開和公正的原則進行變賣。所有由變賣器材所獲得的收益，受資助者須列為計劃收入的</w:t>
            </w:r>
            <w:proofErr w:type="gramStart"/>
            <w:r w:rsidRPr="00831548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831548">
              <w:rPr>
                <w:rFonts w:eastAsia="標楷體"/>
                <w:sz w:val="22"/>
                <w:szCs w:val="22"/>
              </w:rPr>
              <w:t>部份。</w:t>
            </w:r>
          </w:p>
        </w:tc>
      </w:tr>
      <w:tr w:rsidR="00E62976" w:rsidRPr="00831548" w14:paraId="5FC9EA16" w14:textId="77777777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14:paraId="79AA26E0" w14:textId="77777777" w:rsidR="00C5403E" w:rsidRPr="00831548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831548">
              <w:rPr>
                <w:rFonts w:eastAsia="標楷體"/>
                <w:b/>
                <w:sz w:val="28"/>
                <w:szCs w:val="28"/>
              </w:rPr>
              <w:t>預計開支項目</w:t>
            </w:r>
            <w:r w:rsidRPr="00831548">
              <w:rPr>
                <w:rFonts w:eastAsia="標楷體"/>
                <w:b/>
                <w:sz w:val="22"/>
                <w:szCs w:val="22"/>
              </w:rPr>
              <w:t xml:space="preserve"> (</w:t>
            </w:r>
            <w:r w:rsidRPr="00831548">
              <w:rPr>
                <w:rFonts w:eastAsia="標楷體"/>
                <w:b/>
                <w:sz w:val="22"/>
                <w:szCs w:val="22"/>
              </w:rPr>
              <w:t>請為每類主要開支列明細</w:t>
            </w:r>
            <w:r w:rsidR="00DB41BE" w:rsidRPr="00831548">
              <w:rPr>
                <w:rFonts w:eastAsia="標楷體" w:hint="eastAsia"/>
                <w:b/>
                <w:sz w:val="22"/>
                <w:szCs w:val="22"/>
              </w:rPr>
              <w:t>項</w:t>
            </w:r>
            <w:r w:rsidRPr="00831548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14:paraId="0FA248A7" w14:textId="77777777" w:rsidR="00C5403E" w:rsidRPr="00831548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831548">
              <w:rPr>
                <w:rFonts w:eastAsia="標楷體"/>
                <w:b/>
                <w:sz w:val="22"/>
                <w:szCs w:val="22"/>
              </w:rPr>
              <w:t>港幣</w:t>
            </w:r>
            <w:r w:rsidRPr="00831548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E62976" w:rsidRPr="00831548" w14:paraId="61D3316A" w14:textId="77777777" w:rsidTr="002C3C0B">
        <w:trPr>
          <w:trHeight w:val="394"/>
        </w:trPr>
        <w:tc>
          <w:tcPr>
            <w:tcW w:w="468" w:type="dxa"/>
          </w:tcPr>
          <w:p w14:paraId="60262967" w14:textId="77777777" w:rsidR="002C3C0B" w:rsidRPr="00831548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330F4556" w14:textId="77777777" w:rsidR="002C3C0B" w:rsidRPr="00831548" w:rsidRDefault="002C3C0B" w:rsidP="002809F4"/>
          <w:p w14:paraId="6BE3C3D0" w14:textId="77777777" w:rsidR="0066183A" w:rsidRPr="00831548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1BDBFF05" w14:textId="77777777" w:rsidR="002C3C0B" w:rsidRPr="00831548" w:rsidRDefault="002C3C0B" w:rsidP="002809F4"/>
        </w:tc>
      </w:tr>
      <w:tr w:rsidR="00E62976" w:rsidRPr="00831548" w14:paraId="7301B275" w14:textId="77777777" w:rsidTr="00920A37">
        <w:trPr>
          <w:trHeight w:val="394"/>
        </w:trPr>
        <w:tc>
          <w:tcPr>
            <w:tcW w:w="468" w:type="dxa"/>
          </w:tcPr>
          <w:p w14:paraId="7E1B9E19" w14:textId="77777777" w:rsidR="00390169" w:rsidRPr="00831548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048D292F" w14:textId="77777777" w:rsidR="00390169" w:rsidRPr="00831548" w:rsidRDefault="00390169" w:rsidP="00920A37"/>
          <w:p w14:paraId="3671AC8B" w14:textId="77777777" w:rsidR="00390169" w:rsidRPr="00831548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41F51A60" w14:textId="77777777" w:rsidR="00390169" w:rsidRPr="00831548" w:rsidRDefault="00390169" w:rsidP="00920A37"/>
        </w:tc>
      </w:tr>
      <w:tr w:rsidR="00E62976" w:rsidRPr="00831548" w14:paraId="6D9429BE" w14:textId="77777777" w:rsidTr="00920A37">
        <w:trPr>
          <w:trHeight w:val="394"/>
        </w:trPr>
        <w:tc>
          <w:tcPr>
            <w:tcW w:w="468" w:type="dxa"/>
          </w:tcPr>
          <w:p w14:paraId="23282DB0" w14:textId="77777777" w:rsidR="00390169" w:rsidRPr="00831548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576D8417" w14:textId="77777777" w:rsidR="00390169" w:rsidRPr="00831548" w:rsidRDefault="00390169" w:rsidP="00920A37"/>
          <w:p w14:paraId="1F714751" w14:textId="77777777" w:rsidR="00390169" w:rsidRPr="00831548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57C9A38C" w14:textId="77777777" w:rsidR="00390169" w:rsidRPr="00831548" w:rsidRDefault="00390169" w:rsidP="00920A37"/>
        </w:tc>
      </w:tr>
      <w:tr w:rsidR="00E62976" w:rsidRPr="00831548" w14:paraId="5A275B67" w14:textId="77777777" w:rsidTr="00920A37">
        <w:trPr>
          <w:trHeight w:val="394"/>
        </w:trPr>
        <w:tc>
          <w:tcPr>
            <w:tcW w:w="468" w:type="dxa"/>
          </w:tcPr>
          <w:p w14:paraId="68124FD6" w14:textId="77777777" w:rsidR="004A61FE" w:rsidRPr="00831548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218DC1A6" w14:textId="77777777" w:rsidR="004A61FE" w:rsidRPr="00831548" w:rsidRDefault="004A61FE" w:rsidP="00920A37"/>
          <w:p w14:paraId="564ACF46" w14:textId="77777777" w:rsidR="004A61FE" w:rsidRPr="00831548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0EFEA5B2" w14:textId="77777777" w:rsidR="004A61FE" w:rsidRPr="00831548" w:rsidRDefault="004A61FE" w:rsidP="00920A37"/>
        </w:tc>
      </w:tr>
      <w:tr w:rsidR="00E62976" w:rsidRPr="00831548" w14:paraId="3C8A5184" w14:textId="77777777" w:rsidTr="002C3C0B">
        <w:trPr>
          <w:trHeight w:val="394"/>
        </w:trPr>
        <w:tc>
          <w:tcPr>
            <w:tcW w:w="468" w:type="dxa"/>
          </w:tcPr>
          <w:p w14:paraId="32EA7209" w14:textId="77777777" w:rsidR="002C3C0B" w:rsidRPr="00831548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67258129" w14:textId="77777777" w:rsidR="002C3C0B" w:rsidRPr="00831548" w:rsidRDefault="002C3C0B" w:rsidP="002809F4"/>
          <w:p w14:paraId="24D8DD16" w14:textId="77777777" w:rsidR="0066183A" w:rsidRPr="00831548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2EA64AA4" w14:textId="77777777" w:rsidR="002C3C0B" w:rsidRPr="00831548" w:rsidRDefault="002C3C0B" w:rsidP="002809F4"/>
        </w:tc>
      </w:tr>
      <w:tr w:rsidR="00E62976" w:rsidRPr="00831548" w14:paraId="0CA36072" w14:textId="77777777" w:rsidTr="002809F4">
        <w:trPr>
          <w:trHeight w:val="394"/>
        </w:trPr>
        <w:tc>
          <w:tcPr>
            <w:tcW w:w="468" w:type="dxa"/>
          </w:tcPr>
          <w:p w14:paraId="216609ED" w14:textId="77777777" w:rsidR="002C3C0B" w:rsidRPr="00831548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62977BD3" w14:textId="77777777" w:rsidR="002C3C0B" w:rsidRPr="00831548" w:rsidRDefault="002C3C0B" w:rsidP="002809F4"/>
          <w:p w14:paraId="6876265E" w14:textId="77777777" w:rsidR="0066183A" w:rsidRPr="00831548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17AAC063" w14:textId="77777777" w:rsidR="002C3C0B" w:rsidRPr="00831548" w:rsidRDefault="002C3C0B" w:rsidP="002809F4"/>
        </w:tc>
      </w:tr>
      <w:tr w:rsidR="00E62976" w:rsidRPr="00831548" w14:paraId="15B2013C" w14:textId="77777777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14:paraId="72B7BE04" w14:textId="77777777" w:rsidR="00BF77B6" w:rsidRPr="00831548" w:rsidRDefault="00BF77B6" w:rsidP="008068DE">
            <w:pPr>
              <w:jc w:val="right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(</w:t>
            </w:r>
            <w:r w:rsidRPr="00831548">
              <w:rPr>
                <w:rFonts w:eastAsia="標楷體"/>
                <w:sz w:val="22"/>
                <w:szCs w:val="22"/>
              </w:rPr>
              <w:t>如有需要，可</w:t>
            </w:r>
            <w:proofErr w:type="gramStart"/>
            <w:r w:rsidRPr="00831548">
              <w:rPr>
                <w:rFonts w:eastAsia="標楷體"/>
                <w:sz w:val="22"/>
                <w:szCs w:val="22"/>
              </w:rPr>
              <w:t>另紙再</w:t>
            </w:r>
            <w:proofErr w:type="gramEnd"/>
            <w:r w:rsidRPr="00831548">
              <w:rPr>
                <w:rFonts w:eastAsia="標楷體"/>
                <w:sz w:val="22"/>
                <w:szCs w:val="22"/>
              </w:rPr>
              <w:t>續</w:t>
            </w:r>
            <w:r w:rsidRPr="0083154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14:paraId="0E01A009" w14:textId="77777777" w:rsidR="00BF77B6" w:rsidRPr="00831548" w:rsidRDefault="00BF77B6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831548">
              <w:rPr>
                <w:rFonts w:eastAsia="標楷體"/>
                <w:b/>
                <w:sz w:val="22"/>
                <w:szCs w:val="22"/>
              </w:rPr>
              <w:t>預計總開支</w:t>
            </w:r>
            <w:proofErr w:type="gramStart"/>
            <w:r w:rsidRPr="00831548">
              <w:rPr>
                <w:rFonts w:eastAsia="標楷體"/>
                <w:b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103" w:type="dxa"/>
            <w:tcBorders>
              <w:top w:val="double" w:sz="4" w:space="0" w:color="auto"/>
            </w:tcBorders>
          </w:tcPr>
          <w:p w14:paraId="6F65210E" w14:textId="77777777" w:rsidR="00BF77B6" w:rsidRPr="00831548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62976" w:rsidRPr="00831548" w14:paraId="78D845D9" w14:textId="77777777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14:paraId="68E62B0B" w14:textId="77777777" w:rsidR="00C5403E" w:rsidRPr="00831548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831548">
              <w:rPr>
                <w:rFonts w:eastAsia="標楷體"/>
                <w:b/>
                <w:sz w:val="28"/>
                <w:szCs w:val="28"/>
              </w:rPr>
              <w:t>預計收入項目</w:t>
            </w:r>
            <w:r w:rsidRPr="00831548">
              <w:rPr>
                <w:rFonts w:eastAsia="標楷體"/>
                <w:b/>
                <w:sz w:val="22"/>
                <w:szCs w:val="22"/>
                <w:lang w:eastAsia="zh-HK"/>
              </w:rPr>
              <w:t xml:space="preserve"> (</w:t>
            </w:r>
            <w:r w:rsidRPr="00831548">
              <w:rPr>
                <w:rFonts w:eastAsia="標楷體"/>
                <w:b/>
                <w:sz w:val="22"/>
                <w:szCs w:val="22"/>
              </w:rPr>
              <w:t>請填寫適當欄目</w:t>
            </w:r>
            <w:r w:rsidRPr="00831548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14:paraId="610E3370" w14:textId="77777777" w:rsidR="00C5403E" w:rsidRPr="00831548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831548">
              <w:rPr>
                <w:rFonts w:eastAsia="標楷體"/>
                <w:b/>
                <w:sz w:val="22"/>
                <w:szCs w:val="22"/>
              </w:rPr>
              <w:t>港幣</w:t>
            </w:r>
            <w:r w:rsidRPr="00831548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E62976" w:rsidRPr="00831548" w14:paraId="63BA55B1" w14:textId="77777777" w:rsidTr="00920A37">
        <w:trPr>
          <w:trHeight w:val="473"/>
        </w:trPr>
        <w:tc>
          <w:tcPr>
            <w:tcW w:w="468" w:type="dxa"/>
          </w:tcPr>
          <w:p w14:paraId="1BFC80D5" w14:textId="77777777" w:rsidR="00272649" w:rsidRPr="00831548" w:rsidRDefault="00272649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40E72D8A" w14:textId="77777777" w:rsidR="00272649" w:rsidRPr="00831548" w:rsidRDefault="002726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銷書收入</w:t>
            </w:r>
          </w:p>
          <w:p w14:paraId="7FCAEFE1" w14:textId="77777777" w:rsidR="00272649" w:rsidRPr="00831548" w:rsidRDefault="002726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(</w:t>
            </w:r>
            <w:r w:rsidRPr="00831548">
              <w:rPr>
                <w:rFonts w:eastAsia="標楷體"/>
                <w:sz w:val="22"/>
                <w:szCs w:val="22"/>
              </w:rPr>
              <w:t>預計零售價：港幣</w:t>
            </w:r>
            <w:r w:rsidRPr="00831548">
              <w:rPr>
                <w:rFonts w:eastAsia="標楷體"/>
                <w:sz w:val="22"/>
                <w:szCs w:val="22"/>
              </w:rPr>
              <w:t xml:space="preserve">$ </w:t>
            </w:r>
            <w:r w:rsidRPr="0083154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31548">
              <w:rPr>
                <w:rFonts w:eastAsia="標楷體"/>
                <w:szCs w:val="22"/>
                <w:u w:val="single"/>
              </w:rPr>
              <w:t xml:space="preserve">       </w:t>
            </w:r>
            <w:r w:rsidRPr="00831548">
              <w:rPr>
                <w:rFonts w:eastAsia="標楷體"/>
                <w:sz w:val="22"/>
                <w:szCs w:val="22"/>
              </w:rPr>
              <w:t xml:space="preserve"> x </w:t>
            </w:r>
            <w:r w:rsidRPr="00831548">
              <w:rPr>
                <w:rFonts w:eastAsia="標楷體"/>
                <w:sz w:val="22"/>
                <w:szCs w:val="22"/>
              </w:rPr>
              <w:t>預計銷售量</w:t>
            </w:r>
            <w:r w:rsidRPr="0083154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31548">
              <w:rPr>
                <w:rFonts w:eastAsia="標楷體"/>
                <w:szCs w:val="22"/>
                <w:u w:val="single"/>
              </w:rPr>
              <w:t xml:space="preserve">       </w:t>
            </w:r>
            <w:r w:rsidRPr="00831548">
              <w:rPr>
                <w:rFonts w:eastAsia="標楷體"/>
                <w:sz w:val="22"/>
                <w:szCs w:val="22"/>
              </w:rPr>
              <w:t xml:space="preserve"> </w:t>
            </w:r>
            <w:r w:rsidRPr="00831548">
              <w:rPr>
                <w:rFonts w:eastAsia="標楷體"/>
                <w:sz w:val="22"/>
                <w:szCs w:val="22"/>
              </w:rPr>
              <w:t>套</w:t>
            </w:r>
            <w:r w:rsidRPr="0083154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14:paraId="27618865" w14:textId="77777777" w:rsidR="00272649" w:rsidRPr="00831548" w:rsidRDefault="00272649" w:rsidP="00920A37"/>
        </w:tc>
      </w:tr>
      <w:tr w:rsidR="00E62976" w:rsidRPr="00831548" w14:paraId="7E8F6689" w14:textId="77777777" w:rsidTr="002D1391">
        <w:trPr>
          <w:trHeight w:val="473"/>
        </w:trPr>
        <w:tc>
          <w:tcPr>
            <w:tcW w:w="468" w:type="dxa"/>
          </w:tcPr>
          <w:p w14:paraId="7E7660AE" w14:textId="77777777" w:rsidR="00BF77B6" w:rsidRPr="00831548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1E67FD4E" w14:textId="77777777" w:rsidR="00BF77B6" w:rsidRPr="00831548" w:rsidRDefault="00BF77B6" w:rsidP="002D1391">
            <w:pPr>
              <w:jc w:val="both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捐款或贊助</w:t>
            </w:r>
          </w:p>
        </w:tc>
        <w:tc>
          <w:tcPr>
            <w:tcW w:w="2103" w:type="dxa"/>
          </w:tcPr>
          <w:p w14:paraId="166D6A30" w14:textId="77777777" w:rsidR="00BF77B6" w:rsidRPr="00831548" w:rsidRDefault="00BF77B6" w:rsidP="00275B94"/>
        </w:tc>
      </w:tr>
      <w:tr w:rsidR="00E62976" w:rsidRPr="00831548" w14:paraId="3531AEC9" w14:textId="77777777" w:rsidTr="002D1391">
        <w:trPr>
          <w:trHeight w:val="473"/>
        </w:trPr>
        <w:tc>
          <w:tcPr>
            <w:tcW w:w="468" w:type="dxa"/>
          </w:tcPr>
          <w:p w14:paraId="5E5D9153" w14:textId="77777777" w:rsidR="00BF77B6" w:rsidRPr="00831548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469D0B39" w14:textId="77777777" w:rsidR="00BF77B6" w:rsidRPr="00831548" w:rsidRDefault="00BF77B6" w:rsidP="002D1391">
            <w:pPr>
              <w:jc w:val="both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申請者</w:t>
            </w:r>
            <w:r w:rsidR="002D47CF" w:rsidRPr="00831548">
              <w:rPr>
                <w:rFonts w:eastAsia="標楷體" w:hint="eastAsia"/>
                <w:sz w:val="22"/>
                <w:szCs w:val="22"/>
              </w:rPr>
              <w:t>/</w:t>
            </w:r>
            <w:r w:rsidR="002D47CF" w:rsidRPr="00831548">
              <w:rPr>
                <w:rFonts w:eastAsia="標楷體" w:hint="eastAsia"/>
                <w:sz w:val="22"/>
                <w:szCs w:val="22"/>
              </w:rPr>
              <w:t>團體</w:t>
            </w:r>
            <w:r w:rsidRPr="00831548">
              <w:rPr>
                <w:rFonts w:eastAsia="標楷體"/>
                <w:sz w:val="22"/>
                <w:szCs w:val="22"/>
              </w:rPr>
              <w:t>自資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1C45D08" w14:textId="77777777" w:rsidR="00BF77B6" w:rsidRPr="00831548" w:rsidRDefault="00BF77B6" w:rsidP="00275B94"/>
        </w:tc>
      </w:tr>
      <w:tr w:rsidR="00E62976" w:rsidRPr="00831548" w14:paraId="23AE30C1" w14:textId="77777777" w:rsidTr="008075A9">
        <w:trPr>
          <w:trHeight w:val="473"/>
        </w:trPr>
        <w:tc>
          <w:tcPr>
            <w:tcW w:w="468" w:type="dxa"/>
            <w:vAlign w:val="center"/>
          </w:tcPr>
          <w:p w14:paraId="4E0B154F" w14:textId="77777777" w:rsidR="00BF77B6" w:rsidRPr="00831548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14:paraId="1A3D4BB2" w14:textId="77777777" w:rsidR="00BF77B6" w:rsidRPr="00831548" w:rsidRDefault="00BF77B6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831548">
              <w:rPr>
                <w:rFonts w:eastAsia="標楷體"/>
                <w:sz w:val="22"/>
                <w:szCs w:val="22"/>
              </w:rPr>
              <w:t>其他收入</w:t>
            </w:r>
            <w:r w:rsidRPr="00831548">
              <w:rPr>
                <w:rFonts w:eastAsia="標楷體"/>
                <w:sz w:val="22"/>
                <w:szCs w:val="22"/>
              </w:rPr>
              <w:t>(</w:t>
            </w:r>
            <w:r w:rsidRPr="00831548">
              <w:rPr>
                <w:rFonts w:eastAsia="標楷體"/>
                <w:sz w:val="22"/>
                <w:szCs w:val="22"/>
              </w:rPr>
              <w:t>請說明</w:t>
            </w:r>
            <w:r w:rsidR="008472E5" w:rsidRPr="00831548">
              <w:rPr>
                <w:rFonts w:eastAsia="標楷體"/>
                <w:sz w:val="22"/>
                <w:szCs w:val="22"/>
              </w:rPr>
              <w:t xml:space="preserve"> </w:t>
            </w:r>
            <w:r w:rsidR="008472E5" w:rsidRPr="00831548">
              <w:rPr>
                <w:rFonts w:eastAsia="標楷體"/>
                <w:sz w:val="22"/>
                <w:szCs w:val="22"/>
              </w:rPr>
              <w:t>：</w:t>
            </w:r>
            <w:r w:rsidRPr="00831548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</w:t>
            </w:r>
            <w:r w:rsidR="008472E5" w:rsidRPr="0083154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14:paraId="3C8DB6E5" w14:textId="77777777" w:rsidR="00BF77B6" w:rsidRPr="00831548" w:rsidRDefault="00BF77B6" w:rsidP="00275B94"/>
        </w:tc>
      </w:tr>
      <w:tr w:rsidR="00E62976" w:rsidRPr="00831548" w14:paraId="6272728B" w14:textId="77777777" w:rsidTr="008A5A52">
        <w:trPr>
          <w:trHeight w:val="563"/>
        </w:trPr>
        <w:tc>
          <w:tcPr>
            <w:tcW w:w="468" w:type="dxa"/>
          </w:tcPr>
          <w:p w14:paraId="6C91337A" w14:textId="77777777" w:rsidR="00BF77B6" w:rsidRPr="00831548" w:rsidRDefault="00BF77B6" w:rsidP="00047AC4"/>
        </w:tc>
        <w:tc>
          <w:tcPr>
            <w:tcW w:w="7495" w:type="dxa"/>
            <w:gridSpan w:val="2"/>
            <w:vAlign w:val="center"/>
          </w:tcPr>
          <w:p w14:paraId="1970C795" w14:textId="77777777" w:rsidR="00BF77B6" w:rsidRPr="00831548" w:rsidRDefault="00BF77B6" w:rsidP="008068DE">
            <w:pPr>
              <w:jc w:val="right"/>
            </w:pPr>
            <w:r w:rsidRPr="00831548">
              <w:rPr>
                <w:rFonts w:eastAsia="標楷體"/>
                <w:b/>
                <w:sz w:val="22"/>
                <w:szCs w:val="22"/>
              </w:rPr>
              <w:t>預計總收入</w:t>
            </w:r>
            <w:proofErr w:type="gramStart"/>
            <w:r w:rsidRPr="00831548">
              <w:rPr>
                <w:rFonts w:eastAsia="標楷體"/>
                <w:b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14:paraId="16A56723" w14:textId="77777777" w:rsidR="00BF77B6" w:rsidRPr="00831548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E62976" w14:paraId="628F9F58" w14:textId="77777777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14:paraId="5BA12D9D" w14:textId="77777777" w:rsidR="00BF77B6" w:rsidRPr="00E62976" w:rsidRDefault="00BF77B6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831548">
              <w:rPr>
                <w:rFonts w:eastAsia="標楷體"/>
                <w:b/>
                <w:sz w:val="28"/>
                <w:szCs w:val="28"/>
              </w:rPr>
              <w:t>申請資助額</w:t>
            </w:r>
            <w:r w:rsidRPr="00831548">
              <w:rPr>
                <w:rFonts w:eastAsia="標楷體"/>
                <w:b/>
              </w:rPr>
              <w:t xml:space="preserve"> (</w:t>
            </w:r>
            <w:r w:rsidRPr="00831548">
              <w:rPr>
                <w:rFonts w:eastAsia="標楷體"/>
                <w:b/>
              </w:rPr>
              <w:t>計劃總開支</w:t>
            </w:r>
            <w:r w:rsidRPr="00831548">
              <w:rPr>
                <w:rFonts w:eastAsia="標楷體"/>
                <w:b/>
              </w:rPr>
              <w:t xml:space="preserve"> </w:t>
            </w:r>
            <w:proofErr w:type="gramStart"/>
            <w:r w:rsidRPr="00831548">
              <w:rPr>
                <w:rFonts w:eastAsia="標楷體"/>
                <w:b/>
              </w:rPr>
              <w:t>–</w:t>
            </w:r>
            <w:proofErr w:type="gramEnd"/>
            <w:r w:rsidRPr="00831548">
              <w:rPr>
                <w:rFonts w:eastAsia="標楷體"/>
                <w:b/>
              </w:rPr>
              <w:t xml:space="preserve"> </w:t>
            </w:r>
            <w:r w:rsidRPr="00831548">
              <w:rPr>
                <w:rFonts w:eastAsia="標楷體"/>
                <w:b/>
              </w:rPr>
              <w:t>計劃總收入</w:t>
            </w:r>
            <w:r w:rsidRPr="00831548">
              <w:rPr>
                <w:rFonts w:eastAsia="標楷體"/>
                <w:b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5FC82F" w14:textId="77777777" w:rsidR="00BF77B6" w:rsidRPr="00E62976" w:rsidRDefault="00BF77B6" w:rsidP="00EF192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3AE0DEDE" w14:textId="77777777" w:rsidR="00D25768" w:rsidRPr="00E62976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E62976" w:rsidSect="00834143">
      <w:footerReference w:type="default" r:id="rId8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430E" w14:textId="77777777" w:rsidR="00752010" w:rsidRDefault="00752010">
      <w:r>
        <w:separator/>
      </w:r>
    </w:p>
  </w:endnote>
  <w:endnote w:type="continuationSeparator" w:id="0">
    <w:p w14:paraId="4D20BFC2" w14:textId="77777777" w:rsidR="00752010" w:rsidRDefault="0075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8958" w14:textId="77777777"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14:paraId="2C27020F" w14:textId="77777777"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539F7">
      <w:rPr>
        <w:noProof/>
      </w:rPr>
      <w:t>4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68E7" w14:textId="77777777" w:rsidR="00752010" w:rsidRDefault="00752010">
      <w:r>
        <w:separator/>
      </w:r>
    </w:p>
  </w:footnote>
  <w:footnote w:type="continuationSeparator" w:id="0">
    <w:p w14:paraId="53A7203D" w14:textId="77777777" w:rsidR="00752010" w:rsidRDefault="00752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 w15:restartNumberingAfterBreak="0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 w15:restartNumberingAfterBreak="0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45989868">
    <w:abstractNumId w:val="5"/>
  </w:num>
  <w:num w:numId="2" w16cid:durableId="818421298">
    <w:abstractNumId w:val="23"/>
  </w:num>
  <w:num w:numId="3" w16cid:durableId="409038189">
    <w:abstractNumId w:val="21"/>
  </w:num>
  <w:num w:numId="4" w16cid:durableId="755051553">
    <w:abstractNumId w:val="1"/>
  </w:num>
  <w:num w:numId="5" w16cid:durableId="626933144">
    <w:abstractNumId w:val="10"/>
  </w:num>
  <w:num w:numId="6" w16cid:durableId="338657234">
    <w:abstractNumId w:val="6"/>
  </w:num>
  <w:num w:numId="7" w16cid:durableId="2054964603">
    <w:abstractNumId w:val="17"/>
  </w:num>
  <w:num w:numId="8" w16cid:durableId="215749947">
    <w:abstractNumId w:val="13"/>
  </w:num>
  <w:num w:numId="9" w16cid:durableId="1145439493">
    <w:abstractNumId w:val="16"/>
  </w:num>
  <w:num w:numId="10" w16cid:durableId="667026437">
    <w:abstractNumId w:val="8"/>
  </w:num>
  <w:num w:numId="11" w16cid:durableId="1148209369">
    <w:abstractNumId w:val="9"/>
  </w:num>
  <w:num w:numId="12" w16cid:durableId="1475636888">
    <w:abstractNumId w:val="19"/>
  </w:num>
  <w:num w:numId="13" w16cid:durableId="1473984948">
    <w:abstractNumId w:val="25"/>
  </w:num>
  <w:num w:numId="14" w16cid:durableId="452870610">
    <w:abstractNumId w:val="11"/>
  </w:num>
  <w:num w:numId="15" w16cid:durableId="1805388759">
    <w:abstractNumId w:val="12"/>
  </w:num>
  <w:num w:numId="16" w16cid:durableId="259991745">
    <w:abstractNumId w:val="15"/>
  </w:num>
  <w:num w:numId="17" w16cid:durableId="850947576">
    <w:abstractNumId w:val="24"/>
  </w:num>
  <w:num w:numId="18" w16cid:durableId="1762024988">
    <w:abstractNumId w:val="14"/>
  </w:num>
  <w:num w:numId="19" w16cid:durableId="1919751239">
    <w:abstractNumId w:val="7"/>
  </w:num>
  <w:num w:numId="20" w16cid:durableId="302321408">
    <w:abstractNumId w:val="20"/>
  </w:num>
  <w:num w:numId="21" w16cid:durableId="595866777">
    <w:abstractNumId w:val="3"/>
  </w:num>
  <w:num w:numId="22" w16cid:durableId="491989560">
    <w:abstractNumId w:val="2"/>
  </w:num>
  <w:num w:numId="23" w16cid:durableId="1344935517">
    <w:abstractNumId w:val="18"/>
  </w:num>
  <w:num w:numId="24" w16cid:durableId="1941571839">
    <w:abstractNumId w:val="4"/>
  </w:num>
  <w:num w:numId="25" w16cid:durableId="407852301">
    <w:abstractNumId w:val="0"/>
  </w:num>
  <w:num w:numId="26" w16cid:durableId="19794503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CA"/>
    <w:rsid w:val="00000CF8"/>
    <w:rsid w:val="00002147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2799E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5720B"/>
    <w:rsid w:val="00060661"/>
    <w:rsid w:val="00060B1D"/>
    <w:rsid w:val="000638FC"/>
    <w:rsid w:val="00064B21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96415"/>
    <w:rsid w:val="000A0735"/>
    <w:rsid w:val="000A1742"/>
    <w:rsid w:val="000A1FDE"/>
    <w:rsid w:val="000A47C0"/>
    <w:rsid w:val="000A6233"/>
    <w:rsid w:val="000A7674"/>
    <w:rsid w:val="000B06FA"/>
    <w:rsid w:val="000B47A1"/>
    <w:rsid w:val="000C36BF"/>
    <w:rsid w:val="000C4443"/>
    <w:rsid w:val="000C68C2"/>
    <w:rsid w:val="000D1704"/>
    <w:rsid w:val="000D19BA"/>
    <w:rsid w:val="000D4504"/>
    <w:rsid w:val="000D5542"/>
    <w:rsid w:val="000D573E"/>
    <w:rsid w:val="000D6997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252BD"/>
    <w:rsid w:val="0012544C"/>
    <w:rsid w:val="00130B17"/>
    <w:rsid w:val="0013100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81E"/>
    <w:rsid w:val="00192EDB"/>
    <w:rsid w:val="00193510"/>
    <w:rsid w:val="00196138"/>
    <w:rsid w:val="001A2E2C"/>
    <w:rsid w:val="001A3F6E"/>
    <w:rsid w:val="001A3FAE"/>
    <w:rsid w:val="001A691B"/>
    <w:rsid w:val="001B4B29"/>
    <w:rsid w:val="001B5057"/>
    <w:rsid w:val="001C03C9"/>
    <w:rsid w:val="001C137C"/>
    <w:rsid w:val="001C17FD"/>
    <w:rsid w:val="001C5C62"/>
    <w:rsid w:val="001C5D82"/>
    <w:rsid w:val="001D20E6"/>
    <w:rsid w:val="001D27FC"/>
    <w:rsid w:val="001D3026"/>
    <w:rsid w:val="001D378F"/>
    <w:rsid w:val="001D6CA8"/>
    <w:rsid w:val="001D7982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1E1"/>
    <w:rsid w:val="0022168D"/>
    <w:rsid w:val="00223CD5"/>
    <w:rsid w:val="002271EF"/>
    <w:rsid w:val="0022732D"/>
    <w:rsid w:val="00230675"/>
    <w:rsid w:val="002338C5"/>
    <w:rsid w:val="00235B41"/>
    <w:rsid w:val="002448A8"/>
    <w:rsid w:val="0024518B"/>
    <w:rsid w:val="00245AA6"/>
    <w:rsid w:val="00251421"/>
    <w:rsid w:val="00251541"/>
    <w:rsid w:val="002519B5"/>
    <w:rsid w:val="00253E36"/>
    <w:rsid w:val="002569A4"/>
    <w:rsid w:val="00262C06"/>
    <w:rsid w:val="00264D0E"/>
    <w:rsid w:val="00265E10"/>
    <w:rsid w:val="0026654D"/>
    <w:rsid w:val="0027202D"/>
    <w:rsid w:val="00272649"/>
    <w:rsid w:val="00273A97"/>
    <w:rsid w:val="002758EF"/>
    <w:rsid w:val="00275B94"/>
    <w:rsid w:val="002806F7"/>
    <w:rsid w:val="002808B3"/>
    <w:rsid w:val="002809F4"/>
    <w:rsid w:val="00283880"/>
    <w:rsid w:val="00285749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2CD1"/>
    <w:rsid w:val="002A30A0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391"/>
    <w:rsid w:val="002D19C9"/>
    <w:rsid w:val="002D3744"/>
    <w:rsid w:val="002D47CF"/>
    <w:rsid w:val="002D680C"/>
    <w:rsid w:val="002D681E"/>
    <w:rsid w:val="002E2145"/>
    <w:rsid w:val="002E5562"/>
    <w:rsid w:val="002E55FC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0677D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46E5"/>
    <w:rsid w:val="00344ECE"/>
    <w:rsid w:val="00345D01"/>
    <w:rsid w:val="00346299"/>
    <w:rsid w:val="00346F14"/>
    <w:rsid w:val="003527B5"/>
    <w:rsid w:val="003530EF"/>
    <w:rsid w:val="00353A58"/>
    <w:rsid w:val="00353A6F"/>
    <w:rsid w:val="0035583A"/>
    <w:rsid w:val="00360203"/>
    <w:rsid w:val="00360521"/>
    <w:rsid w:val="003612DF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35C4"/>
    <w:rsid w:val="00394EA9"/>
    <w:rsid w:val="0039718D"/>
    <w:rsid w:val="003A277C"/>
    <w:rsid w:val="003A502A"/>
    <w:rsid w:val="003A6B80"/>
    <w:rsid w:val="003A779A"/>
    <w:rsid w:val="003B1CF5"/>
    <w:rsid w:val="003B3491"/>
    <w:rsid w:val="003B67BF"/>
    <w:rsid w:val="003C1A33"/>
    <w:rsid w:val="003D021A"/>
    <w:rsid w:val="003D21AB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41F4E"/>
    <w:rsid w:val="00442469"/>
    <w:rsid w:val="004424D4"/>
    <w:rsid w:val="0044430D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775"/>
    <w:rsid w:val="0048627D"/>
    <w:rsid w:val="00486DB5"/>
    <w:rsid w:val="00491B36"/>
    <w:rsid w:val="004971E2"/>
    <w:rsid w:val="004972CE"/>
    <w:rsid w:val="00497604"/>
    <w:rsid w:val="004A14DE"/>
    <w:rsid w:val="004A22D4"/>
    <w:rsid w:val="004A407B"/>
    <w:rsid w:val="004A61FE"/>
    <w:rsid w:val="004A6FE2"/>
    <w:rsid w:val="004B0212"/>
    <w:rsid w:val="004B02DD"/>
    <w:rsid w:val="004B35CA"/>
    <w:rsid w:val="004B7038"/>
    <w:rsid w:val="004C19CB"/>
    <w:rsid w:val="004C1A47"/>
    <w:rsid w:val="004C283C"/>
    <w:rsid w:val="004C2E42"/>
    <w:rsid w:val="004C4B98"/>
    <w:rsid w:val="004C4E8A"/>
    <w:rsid w:val="004C71D6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3027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66B6"/>
    <w:rsid w:val="00536C24"/>
    <w:rsid w:val="0054419F"/>
    <w:rsid w:val="00545B26"/>
    <w:rsid w:val="00550DE0"/>
    <w:rsid w:val="005532FD"/>
    <w:rsid w:val="005555E9"/>
    <w:rsid w:val="00556149"/>
    <w:rsid w:val="005565D7"/>
    <w:rsid w:val="00556936"/>
    <w:rsid w:val="005571B4"/>
    <w:rsid w:val="00560D24"/>
    <w:rsid w:val="00560F7C"/>
    <w:rsid w:val="005668EE"/>
    <w:rsid w:val="00575EF9"/>
    <w:rsid w:val="0057779C"/>
    <w:rsid w:val="00577C22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3A21"/>
    <w:rsid w:val="005A4E8F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34CC"/>
    <w:rsid w:val="006239CD"/>
    <w:rsid w:val="0062577D"/>
    <w:rsid w:val="00627892"/>
    <w:rsid w:val="006324B7"/>
    <w:rsid w:val="006354A9"/>
    <w:rsid w:val="00640A32"/>
    <w:rsid w:val="00640D56"/>
    <w:rsid w:val="00642100"/>
    <w:rsid w:val="00644183"/>
    <w:rsid w:val="00644D06"/>
    <w:rsid w:val="006512CC"/>
    <w:rsid w:val="00652BC4"/>
    <w:rsid w:val="006539F7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72689"/>
    <w:rsid w:val="006761B5"/>
    <w:rsid w:val="00677AB1"/>
    <w:rsid w:val="00677FA8"/>
    <w:rsid w:val="0068231B"/>
    <w:rsid w:val="00682F2F"/>
    <w:rsid w:val="006848DD"/>
    <w:rsid w:val="006A4544"/>
    <w:rsid w:val="006A78A9"/>
    <w:rsid w:val="006A7B4F"/>
    <w:rsid w:val="006A7BD5"/>
    <w:rsid w:val="006A7EEC"/>
    <w:rsid w:val="006A7FE6"/>
    <w:rsid w:val="006B0336"/>
    <w:rsid w:val="006B50C1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F1E3E"/>
    <w:rsid w:val="006F38C8"/>
    <w:rsid w:val="006F4D8A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EF"/>
    <w:rsid w:val="00711B15"/>
    <w:rsid w:val="0071308D"/>
    <w:rsid w:val="00715E2D"/>
    <w:rsid w:val="00717E87"/>
    <w:rsid w:val="0072036C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8D1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1602"/>
    <w:rsid w:val="00752010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4137"/>
    <w:rsid w:val="00795C92"/>
    <w:rsid w:val="0079685D"/>
    <w:rsid w:val="007A36CB"/>
    <w:rsid w:val="007A4737"/>
    <w:rsid w:val="007A62AC"/>
    <w:rsid w:val="007A6A53"/>
    <w:rsid w:val="007A6F8B"/>
    <w:rsid w:val="007B1A0A"/>
    <w:rsid w:val="007B1BE5"/>
    <w:rsid w:val="007B3E4F"/>
    <w:rsid w:val="007B4D50"/>
    <w:rsid w:val="007B5570"/>
    <w:rsid w:val="007B77A2"/>
    <w:rsid w:val="007C010C"/>
    <w:rsid w:val="007C0212"/>
    <w:rsid w:val="007C0325"/>
    <w:rsid w:val="007C3EE2"/>
    <w:rsid w:val="007C467F"/>
    <w:rsid w:val="007D122E"/>
    <w:rsid w:val="007D687F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1548"/>
    <w:rsid w:val="00833A6C"/>
    <w:rsid w:val="00833B76"/>
    <w:rsid w:val="00833E7B"/>
    <w:rsid w:val="00834143"/>
    <w:rsid w:val="0083519E"/>
    <w:rsid w:val="00836104"/>
    <w:rsid w:val="00836965"/>
    <w:rsid w:val="008369DA"/>
    <w:rsid w:val="00837D7E"/>
    <w:rsid w:val="00841304"/>
    <w:rsid w:val="008472E5"/>
    <w:rsid w:val="00850659"/>
    <w:rsid w:val="00850796"/>
    <w:rsid w:val="008564A6"/>
    <w:rsid w:val="00861D3C"/>
    <w:rsid w:val="00862E35"/>
    <w:rsid w:val="0087426A"/>
    <w:rsid w:val="00876444"/>
    <w:rsid w:val="00876FEC"/>
    <w:rsid w:val="008802BD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3C37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F0378"/>
    <w:rsid w:val="008F5FD3"/>
    <w:rsid w:val="008F674E"/>
    <w:rsid w:val="008F71E0"/>
    <w:rsid w:val="008F782E"/>
    <w:rsid w:val="0090452B"/>
    <w:rsid w:val="0090660A"/>
    <w:rsid w:val="009105ED"/>
    <w:rsid w:val="00912EEA"/>
    <w:rsid w:val="00915EB0"/>
    <w:rsid w:val="009166CA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6899"/>
    <w:rsid w:val="00940E6E"/>
    <w:rsid w:val="00941ABD"/>
    <w:rsid w:val="0094335B"/>
    <w:rsid w:val="00943862"/>
    <w:rsid w:val="0094646D"/>
    <w:rsid w:val="00946650"/>
    <w:rsid w:val="009522A3"/>
    <w:rsid w:val="009549F9"/>
    <w:rsid w:val="00955AC8"/>
    <w:rsid w:val="00955D17"/>
    <w:rsid w:val="0095791D"/>
    <w:rsid w:val="00960F56"/>
    <w:rsid w:val="00960F93"/>
    <w:rsid w:val="00961C55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EF9"/>
    <w:rsid w:val="00984655"/>
    <w:rsid w:val="0098488E"/>
    <w:rsid w:val="009863EE"/>
    <w:rsid w:val="0098744F"/>
    <w:rsid w:val="00990105"/>
    <w:rsid w:val="009901C6"/>
    <w:rsid w:val="0099104D"/>
    <w:rsid w:val="00991342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5EB5"/>
    <w:rsid w:val="009B74EE"/>
    <w:rsid w:val="009C1228"/>
    <w:rsid w:val="009C1BC7"/>
    <w:rsid w:val="009C2DD0"/>
    <w:rsid w:val="009C2EF4"/>
    <w:rsid w:val="009C64B5"/>
    <w:rsid w:val="009C6AC5"/>
    <w:rsid w:val="009C6BBB"/>
    <w:rsid w:val="009C7266"/>
    <w:rsid w:val="009D10B0"/>
    <w:rsid w:val="009D2EC2"/>
    <w:rsid w:val="009D62B9"/>
    <w:rsid w:val="009D65C6"/>
    <w:rsid w:val="009E4C72"/>
    <w:rsid w:val="009E68AC"/>
    <w:rsid w:val="009F0E68"/>
    <w:rsid w:val="009F2013"/>
    <w:rsid w:val="009F21C3"/>
    <w:rsid w:val="009F5041"/>
    <w:rsid w:val="009F64D5"/>
    <w:rsid w:val="009F7161"/>
    <w:rsid w:val="009F7479"/>
    <w:rsid w:val="00A04D74"/>
    <w:rsid w:val="00A11212"/>
    <w:rsid w:val="00A13AEF"/>
    <w:rsid w:val="00A13EF9"/>
    <w:rsid w:val="00A157D7"/>
    <w:rsid w:val="00A1700C"/>
    <w:rsid w:val="00A22C64"/>
    <w:rsid w:val="00A23825"/>
    <w:rsid w:val="00A2682C"/>
    <w:rsid w:val="00A26C6F"/>
    <w:rsid w:val="00A30042"/>
    <w:rsid w:val="00A333A5"/>
    <w:rsid w:val="00A3662D"/>
    <w:rsid w:val="00A427F2"/>
    <w:rsid w:val="00A44DA2"/>
    <w:rsid w:val="00A45086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675E2"/>
    <w:rsid w:val="00A76BCA"/>
    <w:rsid w:val="00A812A5"/>
    <w:rsid w:val="00A829ED"/>
    <w:rsid w:val="00A82E21"/>
    <w:rsid w:val="00A837C2"/>
    <w:rsid w:val="00A866D5"/>
    <w:rsid w:val="00A87AB9"/>
    <w:rsid w:val="00A87D61"/>
    <w:rsid w:val="00A90E1D"/>
    <w:rsid w:val="00A91D75"/>
    <w:rsid w:val="00AA1A01"/>
    <w:rsid w:val="00AA4B3D"/>
    <w:rsid w:val="00AA632F"/>
    <w:rsid w:val="00AA750B"/>
    <w:rsid w:val="00AB1FD9"/>
    <w:rsid w:val="00AB2F12"/>
    <w:rsid w:val="00AB4C9D"/>
    <w:rsid w:val="00AB64F5"/>
    <w:rsid w:val="00AC1BBE"/>
    <w:rsid w:val="00AC2C77"/>
    <w:rsid w:val="00AC429D"/>
    <w:rsid w:val="00AC647B"/>
    <w:rsid w:val="00AC78F1"/>
    <w:rsid w:val="00AD1A2C"/>
    <w:rsid w:val="00AD2074"/>
    <w:rsid w:val="00AD264D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AF694E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4044"/>
    <w:rsid w:val="00B1553B"/>
    <w:rsid w:val="00B15791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37C5"/>
    <w:rsid w:val="00BA4AB4"/>
    <w:rsid w:val="00BA5912"/>
    <w:rsid w:val="00BB26B4"/>
    <w:rsid w:val="00BB55E0"/>
    <w:rsid w:val="00BB7285"/>
    <w:rsid w:val="00BB7A95"/>
    <w:rsid w:val="00BC14B0"/>
    <w:rsid w:val="00BC51BA"/>
    <w:rsid w:val="00BC52B0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D76D7"/>
    <w:rsid w:val="00BE13DB"/>
    <w:rsid w:val="00BE3B21"/>
    <w:rsid w:val="00BE3BFB"/>
    <w:rsid w:val="00BE5AB0"/>
    <w:rsid w:val="00BE65FB"/>
    <w:rsid w:val="00BE7A84"/>
    <w:rsid w:val="00BF39BB"/>
    <w:rsid w:val="00BF4803"/>
    <w:rsid w:val="00BF730A"/>
    <w:rsid w:val="00BF7542"/>
    <w:rsid w:val="00BF77B6"/>
    <w:rsid w:val="00C01353"/>
    <w:rsid w:val="00C01530"/>
    <w:rsid w:val="00C0368C"/>
    <w:rsid w:val="00C05113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220F6"/>
    <w:rsid w:val="00C231DC"/>
    <w:rsid w:val="00C25DFB"/>
    <w:rsid w:val="00C262DD"/>
    <w:rsid w:val="00C3094A"/>
    <w:rsid w:val="00C31B30"/>
    <w:rsid w:val="00C328AA"/>
    <w:rsid w:val="00C34AE0"/>
    <w:rsid w:val="00C36175"/>
    <w:rsid w:val="00C37ACD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160E"/>
    <w:rsid w:val="00CD4E8D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124F7"/>
    <w:rsid w:val="00D12936"/>
    <w:rsid w:val="00D1469E"/>
    <w:rsid w:val="00D15375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27EAC"/>
    <w:rsid w:val="00D312D5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7679"/>
    <w:rsid w:val="00D5047F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A2E"/>
    <w:rsid w:val="00D80084"/>
    <w:rsid w:val="00D80631"/>
    <w:rsid w:val="00D80F13"/>
    <w:rsid w:val="00D91742"/>
    <w:rsid w:val="00D95329"/>
    <w:rsid w:val="00D96EF0"/>
    <w:rsid w:val="00DA3B5E"/>
    <w:rsid w:val="00DA4623"/>
    <w:rsid w:val="00DA4F90"/>
    <w:rsid w:val="00DA55D7"/>
    <w:rsid w:val="00DA5878"/>
    <w:rsid w:val="00DA5AA3"/>
    <w:rsid w:val="00DA5EEE"/>
    <w:rsid w:val="00DA65CF"/>
    <w:rsid w:val="00DB1A84"/>
    <w:rsid w:val="00DB41BE"/>
    <w:rsid w:val="00DB496D"/>
    <w:rsid w:val="00DB4C96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A58"/>
    <w:rsid w:val="00DD4CEE"/>
    <w:rsid w:val="00DD5EA0"/>
    <w:rsid w:val="00DE36B6"/>
    <w:rsid w:val="00DE3C2A"/>
    <w:rsid w:val="00DE618C"/>
    <w:rsid w:val="00DE6C51"/>
    <w:rsid w:val="00DE7C07"/>
    <w:rsid w:val="00DF0983"/>
    <w:rsid w:val="00DF2580"/>
    <w:rsid w:val="00DF36B1"/>
    <w:rsid w:val="00DF41A2"/>
    <w:rsid w:val="00DF6C04"/>
    <w:rsid w:val="00E02194"/>
    <w:rsid w:val="00E03C0B"/>
    <w:rsid w:val="00E04671"/>
    <w:rsid w:val="00E0683A"/>
    <w:rsid w:val="00E0740D"/>
    <w:rsid w:val="00E20656"/>
    <w:rsid w:val="00E20E18"/>
    <w:rsid w:val="00E22683"/>
    <w:rsid w:val="00E2537E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023B"/>
    <w:rsid w:val="00E417E6"/>
    <w:rsid w:val="00E46C41"/>
    <w:rsid w:val="00E4720A"/>
    <w:rsid w:val="00E54D9C"/>
    <w:rsid w:val="00E5601C"/>
    <w:rsid w:val="00E56478"/>
    <w:rsid w:val="00E60DDC"/>
    <w:rsid w:val="00E626C6"/>
    <w:rsid w:val="00E62976"/>
    <w:rsid w:val="00E66573"/>
    <w:rsid w:val="00E66935"/>
    <w:rsid w:val="00E720BF"/>
    <w:rsid w:val="00E72A9E"/>
    <w:rsid w:val="00E83E8F"/>
    <w:rsid w:val="00E83FFC"/>
    <w:rsid w:val="00E84A57"/>
    <w:rsid w:val="00E863C5"/>
    <w:rsid w:val="00E90DE8"/>
    <w:rsid w:val="00E927DA"/>
    <w:rsid w:val="00E93748"/>
    <w:rsid w:val="00E95AEA"/>
    <w:rsid w:val="00E95FFE"/>
    <w:rsid w:val="00E96013"/>
    <w:rsid w:val="00E96CB4"/>
    <w:rsid w:val="00EA00AF"/>
    <w:rsid w:val="00EA04CD"/>
    <w:rsid w:val="00EA09E6"/>
    <w:rsid w:val="00EA161C"/>
    <w:rsid w:val="00EA3539"/>
    <w:rsid w:val="00EA5D41"/>
    <w:rsid w:val="00EB16FB"/>
    <w:rsid w:val="00EB33C1"/>
    <w:rsid w:val="00EB3C43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4889"/>
    <w:rsid w:val="00ED4E21"/>
    <w:rsid w:val="00ED7576"/>
    <w:rsid w:val="00EE21B1"/>
    <w:rsid w:val="00EE4E7B"/>
    <w:rsid w:val="00EF192B"/>
    <w:rsid w:val="00EF1B6F"/>
    <w:rsid w:val="00EF363A"/>
    <w:rsid w:val="00EF5368"/>
    <w:rsid w:val="00EF53D3"/>
    <w:rsid w:val="00EF59AF"/>
    <w:rsid w:val="00F007F9"/>
    <w:rsid w:val="00F00830"/>
    <w:rsid w:val="00F00CD7"/>
    <w:rsid w:val="00F030A2"/>
    <w:rsid w:val="00F06BAC"/>
    <w:rsid w:val="00F11F3E"/>
    <w:rsid w:val="00F13B5E"/>
    <w:rsid w:val="00F20CF8"/>
    <w:rsid w:val="00F21C10"/>
    <w:rsid w:val="00F22AAC"/>
    <w:rsid w:val="00F234C9"/>
    <w:rsid w:val="00F349D9"/>
    <w:rsid w:val="00F35E59"/>
    <w:rsid w:val="00F364E9"/>
    <w:rsid w:val="00F37607"/>
    <w:rsid w:val="00F37F1B"/>
    <w:rsid w:val="00F478BE"/>
    <w:rsid w:val="00F528C7"/>
    <w:rsid w:val="00F56DDD"/>
    <w:rsid w:val="00F6439D"/>
    <w:rsid w:val="00F6441E"/>
    <w:rsid w:val="00F653CE"/>
    <w:rsid w:val="00F66435"/>
    <w:rsid w:val="00F66C69"/>
    <w:rsid w:val="00F66DB3"/>
    <w:rsid w:val="00F71908"/>
    <w:rsid w:val="00F73A00"/>
    <w:rsid w:val="00F76904"/>
    <w:rsid w:val="00F81803"/>
    <w:rsid w:val="00F8192D"/>
    <w:rsid w:val="00F8241F"/>
    <w:rsid w:val="00F84FB4"/>
    <w:rsid w:val="00F86394"/>
    <w:rsid w:val="00F87C99"/>
    <w:rsid w:val="00F90545"/>
    <w:rsid w:val="00F907C8"/>
    <w:rsid w:val="00F91337"/>
    <w:rsid w:val="00F92B53"/>
    <w:rsid w:val="00F95F86"/>
    <w:rsid w:val="00F96631"/>
    <w:rsid w:val="00F96F58"/>
    <w:rsid w:val="00FA453C"/>
    <w:rsid w:val="00FA6044"/>
    <w:rsid w:val="00FA6790"/>
    <w:rsid w:val="00FB103B"/>
    <w:rsid w:val="00FB1507"/>
    <w:rsid w:val="00FB30D6"/>
    <w:rsid w:val="00FB31BD"/>
    <w:rsid w:val="00FB7B16"/>
    <w:rsid w:val="00FC4085"/>
    <w:rsid w:val="00FC6642"/>
    <w:rsid w:val="00FC79DF"/>
    <w:rsid w:val="00FD22A5"/>
    <w:rsid w:val="00FD2DAA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934D76"/>
  <w15:docId w15:val="{E99810ED-6336-4694-8AEC-D6429DEA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B569-B062-44E9-ACCB-6BD1E4E7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692</Characters>
  <Application>Microsoft Office Word</Application>
  <DocSecurity>0</DocSecurity>
  <Lines>9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粵劇發展基金</vt:lpstr>
    </vt:vector>
  </TitlesOfParts>
  <Company>Home Affairs Bureau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Hazel TT MOK</cp:lastModifiedBy>
  <cp:revision>7</cp:revision>
  <cp:lastPrinted>2018-06-29T04:48:00Z</cp:lastPrinted>
  <dcterms:created xsi:type="dcterms:W3CDTF">2025-03-31T02:32:00Z</dcterms:created>
  <dcterms:modified xsi:type="dcterms:W3CDTF">2026-03-31T06:38:00Z</dcterms:modified>
</cp:coreProperties>
</file>